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625" w14:textId="77777777" w:rsidR="007B6E7F" w:rsidRPr="007B6E7F" w:rsidRDefault="007B6E7F" w:rsidP="007B6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B6E7F">
        <w:rPr>
          <w:rFonts w:ascii="Times New Roman" w:eastAsia="Times New Roman" w:hAnsi="Times New Roman" w:cs="Times New Roman"/>
          <w:bCs/>
          <w:noProof/>
          <w:color w:val="000000"/>
          <w:sz w:val="32"/>
          <w:szCs w:val="24"/>
          <w:lang w:eastAsia="lv-LV"/>
        </w:rPr>
        <w:drawing>
          <wp:inline distT="0" distB="0" distL="0" distR="0" wp14:anchorId="1CC8D118" wp14:editId="06D420EB">
            <wp:extent cx="447675" cy="676275"/>
            <wp:effectExtent l="0" t="0" r="9525" b="9525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423D" w14:textId="77777777" w:rsidR="007B6E7F" w:rsidRPr="007B6E7F" w:rsidRDefault="007B6E7F" w:rsidP="007B6E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6E7F">
        <w:rPr>
          <w:rFonts w:ascii="Times New Roman" w:eastAsia="Calibri" w:hAnsi="Times New Roman" w:cs="Times New Roman"/>
          <w:sz w:val="28"/>
          <w:szCs w:val="28"/>
        </w:rPr>
        <w:t>PREIĻU  NOVADA  DOME</w:t>
      </w:r>
    </w:p>
    <w:p w14:paraId="6120EBDC" w14:textId="77777777" w:rsidR="007B6E7F" w:rsidRPr="007B6E7F" w:rsidRDefault="007B6E7F" w:rsidP="007B6E7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6E7F">
        <w:rPr>
          <w:rFonts w:ascii="Times New Roman" w:eastAsia="Calibri" w:hAnsi="Times New Roman" w:cs="Times New Roman"/>
          <w:b/>
          <w:bCs/>
          <w:sz w:val="28"/>
          <w:szCs w:val="28"/>
        </w:rPr>
        <w:t>PREIĻU  MŪZIKAS  UN  MĀKSLAS  SKOLA</w:t>
      </w:r>
    </w:p>
    <w:p w14:paraId="47053E9F" w14:textId="77777777" w:rsidR="007B6E7F" w:rsidRPr="007B6E7F" w:rsidRDefault="007B6E7F" w:rsidP="007B6E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6E7F">
        <w:rPr>
          <w:rFonts w:ascii="Times New Roman" w:eastAsia="Calibri" w:hAnsi="Times New Roman" w:cs="Times New Roman"/>
        </w:rPr>
        <w:t>Reģ</w:t>
      </w:r>
      <w:proofErr w:type="spellEnd"/>
      <w:r w:rsidRPr="007B6E7F">
        <w:rPr>
          <w:rFonts w:ascii="Times New Roman" w:eastAsia="Calibri" w:hAnsi="Times New Roman" w:cs="Times New Roman"/>
        </w:rPr>
        <w:t>. Nr. 4274902389</w:t>
      </w:r>
    </w:p>
    <w:p w14:paraId="2F404296" w14:textId="77777777" w:rsidR="007B6E7F" w:rsidRPr="007B6E7F" w:rsidRDefault="007B6E7F" w:rsidP="007B6E7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B6E7F">
        <w:rPr>
          <w:rFonts w:ascii="Times New Roman" w:eastAsia="Calibri" w:hAnsi="Times New Roman" w:cs="Times New Roman"/>
        </w:rPr>
        <w:t>Raiņa bulvāris 26, Preiļi, LV-5301</w:t>
      </w:r>
    </w:p>
    <w:p w14:paraId="4F4752C0" w14:textId="77777777" w:rsidR="007B6E7F" w:rsidRPr="007B6E7F" w:rsidRDefault="007B6E7F" w:rsidP="007B6E7F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B6E7F">
        <w:rPr>
          <w:rFonts w:ascii="Times New Roman" w:eastAsia="Calibri" w:hAnsi="Times New Roman" w:cs="Times New Roman"/>
        </w:rPr>
        <w:t xml:space="preserve">Tālr. 65322542, e-pasts </w:t>
      </w:r>
      <w:hyperlink r:id="rId9" w:history="1">
        <w:r w:rsidRPr="007B6E7F">
          <w:rPr>
            <w:rFonts w:ascii="Times New Roman" w:eastAsia="Calibri" w:hAnsi="Times New Roman" w:cs="Times New Roman"/>
            <w:color w:val="0000FF"/>
            <w:u w:val="single"/>
          </w:rPr>
          <w:t>preilumuzsk@preili.lv</w:t>
        </w:r>
      </w:hyperlink>
    </w:p>
    <w:p w14:paraId="7E3E7CEB" w14:textId="77777777" w:rsidR="001D4A47" w:rsidRDefault="001D4A47" w:rsidP="001D4A47">
      <w:pPr>
        <w:rPr>
          <w:rFonts w:ascii="Times New Roman" w:hAnsi="Times New Roman" w:cs="Times New Roman"/>
          <w:b/>
          <w:sz w:val="28"/>
          <w:szCs w:val="28"/>
        </w:rPr>
      </w:pPr>
    </w:p>
    <w:p w14:paraId="3E4B3629" w14:textId="77777777" w:rsidR="00BC433A" w:rsidRPr="001275C6" w:rsidRDefault="00C43833" w:rsidP="00C43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F7D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7D61" w:rsidRPr="001275C6">
        <w:rPr>
          <w:rFonts w:ascii="Times New Roman" w:hAnsi="Times New Roman" w:cs="Times New Roman"/>
          <w:b/>
          <w:sz w:val="28"/>
          <w:szCs w:val="28"/>
        </w:rPr>
        <w:t>Jaundarbu konkurss</w:t>
      </w:r>
      <w:r w:rsidR="001D4A47" w:rsidRPr="001D4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A47" w:rsidRPr="001275C6">
        <w:rPr>
          <w:rFonts w:ascii="Times New Roman" w:hAnsi="Times New Roman" w:cs="Times New Roman"/>
          <w:b/>
          <w:sz w:val="28"/>
          <w:szCs w:val="28"/>
        </w:rPr>
        <w:t>mūzikā un mākslā</w:t>
      </w:r>
    </w:p>
    <w:p w14:paraId="6669A739" w14:textId="77777777" w:rsidR="00BC433A" w:rsidRPr="001275C6" w:rsidRDefault="00BC433A" w:rsidP="00C43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C6">
        <w:rPr>
          <w:rFonts w:ascii="Times New Roman" w:hAnsi="Times New Roman" w:cs="Times New Roman"/>
          <w:b/>
          <w:sz w:val="28"/>
          <w:szCs w:val="28"/>
        </w:rPr>
        <w:t>(veltīts komponista Jāņa Ivanova piemiņai)</w:t>
      </w:r>
    </w:p>
    <w:p w14:paraId="7E4117DC" w14:textId="77777777" w:rsidR="00BC433A" w:rsidRPr="001275C6" w:rsidRDefault="00BC433A" w:rsidP="00BC4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D512E" w14:textId="77777777" w:rsidR="00BC433A" w:rsidRPr="00692D03" w:rsidRDefault="005528DE" w:rsidP="00692D03">
      <w:pPr>
        <w:ind w:firstLine="720"/>
        <w:jc w:val="both"/>
        <w:rPr>
          <w:rFonts w:ascii="Times New Roman" w:hAnsi="Times New Roman" w:cs="Times New Roman"/>
        </w:rPr>
      </w:pPr>
      <w:r w:rsidRPr="001275C6">
        <w:rPr>
          <w:rFonts w:ascii="Times New Roman" w:hAnsi="Times New Roman" w:cs="Times New Roman"/>
        </w:rPr>
        <w:t>1</w:t>
      </w:r>
      <w:r w:rsidR="00BC433A" w:rsidRPr="001275C6">
        <w:rPr>
          <w:rFonts w:ascii="Times New Roman" w:hAnsi="Times New Roman" w:cs="Times New Roman"/>
        </w:rPr>
        <w:t xml:space="preserve">906. gada 9. oktobrī Preiļu pagasta </w:t>
      </w:r>
      <w:proofErr w:type="spellStart"/>
      <w:r w:rsidR="00BC433A" w:rsidRPr="001275C6">
        <w:rPr>
          <w:rFonts w:ascii="Times New Roman" w:hAnsi="Times New Roman" w:cs="Times New Roman"/>
        </w:rPr>
        <w:t>Babru</w:t>
      </w:r>
      <w:proofErr w:type="spellEnd"/>
      <w:r w:rsidR="00BC433A" w:rsidRPr="001275C6">
        <w:rPr>
          <w:rFonts w:ascii="Times New Roman" w:hAnsi="Times New Roman" w:cs="Times New Roman"/>
        </w:rPr>
        <w:t xml:space="preserve"> sādžā dzimis komponists  par kuru Letonikā raksta: </w:t>
      </w:r>
      <w:r w:rsidR="003C2178" w:rsidRPr="001275C6">
        <w:rPr>
          <w:rFonts w:ascii="Times New Roman" w:hAnsi="Times New Roman" w:cs="Times New Roman"/>
          <w:i/>
        </w:rPr>
        <w:t>Jānis Ivanovs</w:t>
      </w:r>
      <w:r w:rsidR="003C2178" w:rsidRPr="001275C6">
        <w:rPr>
          <w:rFonts w:ascii="Times New Roman" w:hAnsi="Times New Roman" w:cs="Times New Roman"/>
        </w:rPr>
        <w:t xml:space="preserve"> </w:t>
      </w:r>
      <w:r w:rsidR="00692D03">
        <w:rPr>
          <w:rFonts w:ascii="Times New Roman" w:hAnsi="Times New Roman" w:cs="Times New Roman"/>
        </w:rPr>
        <w:t>–</w:t>
      </w:r>
      <w:r w:rsidR="003C2178" w:rsidRPr="001275C6">
        <w:rPr>
          <w:rFonts w:ascii="Times New Roman" w:hAnsi="Times New Roman" w:cs="Times New Roman"/>
        </w:rPr>
        <w:t xml:space="preserve"> </w:t>
      </w:r>
      <w:r w:rsidR="00BC433A" w:rsidRPr="001275C6">
        <w:rPr>
          <w:rFonts w:ascii="Times New Roman" w:hAnsi="Times New Roman" w:cs="Times New Roman"/>
          <w:i/>
        </w:rPr>
        <w:t xml:space="preserve">Visievērojamākais latviešu </w:t>
      </w:r>
      <w:proofErr w:type="spellStart"/>
      <w:r w:rsidR="00BC433A" w:rsidRPr="001275C6">
        <w:rPr>
          <w:rFonts w:ascii="Times New Roman" w:hAnsi="Times New Roman" w:cs="Times New Roman"/>
          <w:i/>
        </w:rPr>
        <w:t>simfoniķis</w:t>
      </w:r>
      <w:proofErr w:type="spellEnd"/>
      <w:r w:rsidR="00BC433A" w:rsidRPr="001275C6">
        <w:rPr>
          <w:rFonts w:ascii="Times New Roman" w:hAnsi="Times New Roman" w:cs="Times New Roman"/>
          <w:i/>
        </w:rPr>
        <w:t>, kura devums šajā žanrā neatpaliek no pasaules mūzikas virsotnēm</w:t>
      </w:r>
      <w:r w:rsidR="003C2178" w:rsidRPr="001275C6">
        <w:rPr>
          <w:rFonts w:ascii="Times New Roman" w:hAnsi="Times New Roman" w:cs="Times New Roman"/>
          <w:i/>
        </w:rPr>
        <w:t>…</w:t>
      </w:r>
      <w:r w:rsidR="00BC433A" w:rsidRPr="001275C6">
        <w:rPr>
          <w:rFonts w:ascii="Times New Roman" w:hAnsi="Times New Roman" w:cs="Times New Roman"/>
          <w:i/>
        </w:rPr>
        <w:t xml:space="preserve">. </w:t>
      </w:r>
      <w:r w:rsidR="00BC433A" w:rsidRPr="001275C6">
        <w:rPr>
          <w:rFonts w:ascii="Times New Roman" w:hAnsi="Times New Roman" w:cs="Times New Roman"/>
        </w:rPr>
        <w:t>Jau kopš agras bērnības Ivanovu mājās tiek celtas godā pasaules literatūras vērtības, mūzika, tēlotājmāksla. Kad bez muzikālām interesēm vecāki pamana arī dēla dotības zīmēšanā un gleznošanā, novērtētas un atbalstītas tiek</w:t>
      </w:r>
      <w:r w:rsidRPr="001275C6">
        <w:rPr>
          <w:rFonts w:ascii="Times New Roman" w:hAnsi="Times New Roman" w:cs="Times New Roman"/>
        </w:rPr>
        <w:t xml:space="preserve"> abas</w:t>
      </w:r>
      <w:r w:rsidR="00BC433A" w:rsidRPr="001275C6">
        <w:rPr>
          <w:rFonts w:ascii="Times New Roman" w:hAnsi="Times New Roman" w:cs="Times New Roman"/>
        </w:rPr>
        <w:t>. Māksla un mūzika it kā caurstrāvo katru Jāņa Ivanova māksliniecisko ideju</w:t>
      </w:r>
      <w:r w:rsidRPr="001275C6">
        <w:rPr>
          <w:rFonts w:ascii="Times New Roman" w:hAnsi="Times New Roman" w:cs="Times New Roman"/>
          <w:i/>
        </w:rPr>
        <w:t xml:space="preserve">, </w:t>
      </w:r>
      <w:r w:rsidR="00BC433A" w:rsidRPr="001275C6">
        <w:rPr>
          <w:rFonts w:ascii="Times New Roman" w:hAnsi="Times New Roman" w:cs="Times New Roman"/>
          <w:i/>
        </w:rPr>
        <w:t xml:space="preserve">... Atsakoties no </w:t>
      </w:r>
      <w:proofErr w:type="spellStart"/>
      <w:r w:rsidR="00BC433A" w:rsidRPr="001275C6">
        <w:rPr>
          <w:rFonts w:ascii="Times New Roman" w:hAnsi="Times New Roman" w:cs="Times New Roman"/>
          <w:i/>
        </w:rPr>
        <w:t>dzejteksta</w:t>
      </w:r>
      <w:proofErr w:type="spellEnd"/>
      <w:r w:rsidR="00BC433A" w:rsidRPr="001275C6">
        <w:rPr>
          <w:rFonts w:ascii="Times New Roman" w:hAnsi="Times New Roman" w:cs="Times New Roman"/>
          <w:i/>
        </w:rPr>
        <w:t xml:space="preserve">, bet  dodot </w:t>
      </w:r>
      <w:r w:rsidRPr="001275C6">
        <w:rPr>
          <w:rFonts w:ascii="Times New Roman" w:hAnsi="Times New Roman" w:cs="Times New Roman"/>
          <w:i/>
        </w:rPr>
        <w:t xml:space="preserve">tikai </w:t>
      </w:r>
      <w:r w:rsidR="00BC433A" w:rsidRPr="001275C6">
        <w:rPr>
          <w:rFonts w:ascii="Times New Roman" w:hAnsi="Times New Roman" w:cs="Times New Roman"/>
          <w:i/>
        </w:rPr>
        <w:t xml:space="preserve">poētiskus </w:t>
      </w:r>
      <w:proofErr w:type="spellStart"/>
      <w:r w:rsidR="00BC433A" w:rsidRPr="001275C6">
        <w:rPr>
          <w:rFonts w:ascii="Times New Roman" w:hAnsi="Times New Roman" w:cs="Times New Roman"/>
          <w:i/>
        </w:rPr>
        <w:t>nosa</w:t>
      </w:r>
      <w:r w:rsidRPr="001275C6">
        <w:rPr>
          <w:rFonts w:ascii="Times New Roman" w:hAnsi="Times New Roman" w:cs="Times New Roman"/>
          <w:i/>
        </w:rPr>
        <w:t>ukumu</w:t>
      </w:r>
      <w:r w:rsidR="00C43833">
        <w:rPr>
          <w:rFonts w:ascii="Times New Roman" w:hAnsi="Times New Roman" w:cs="Times New Roman"/>
          <w:i/>
        </w:rPr>
        <w:t>b</w:t>
      </w:r>
      <w:proofErr w:type="spellEnd"/>
      <w:r w:rsidR="00C43833">
        <w:rPr>
          <w:rFonts w:ascii="Times New Roman" w:hAnsi="Times New Roman" w:cs="Times New Roman"/>
          <w:i/>
        </w:rPr>
        <w:t xml:space="preserve"> </w:t>
      </w:r>
      <w:r w:rsidRPr="001275C6">
        <w:rPr>
          <w:rFonts w:ascii="Times New Roman" w:hAnsi="Times New Roman" w:cs="Times New Roman"/>
          <w:i/>
        </w:rPr>
        <w:t>s (Poēma, Leģenda, Mazurka</w:t>
      </w:r>
      <w:r w:rsidR="00BC433A" w:rsidRPr="001275C6">
        <w:rPr>
          <w:rFonts w:ascii="Times New Roman" w:hAnsi="Times New Roman" w:cs="Times New Roman"/>
          <w:i/>
        </w:rPr>
        <w:t>,</w:t>
      </w:r>
      <w:r w:rsidRPr="001275C6">
        <w:rPr>
          <w:rFonts w:ascii="Times New Roman" w:hAnsi="Times New Roman" w:cs="Times New Roman"/>
          <w:i/>
        </w:rPr>
        <w:t xml:space="preserve"> </w:t>
      </w:r>
      <w:r w:rsidR="00BC433A" w:rsidRPr="001275C6">
        <w:rPr>
          <w:rFonts w:ascii="Times New Roman" w:hAnsi="Times New Roman" w:cs="Times New Roman"/>
          <w:i/>
        </w:rPr>
        <w:t>Romance Skicējums</w:t>
      </w:r>
      <w:r w:rsidR="003C2178" w:rsidRPr="001275C6">
        <w:rPr>
          <w:rFonts w:ascii="Times New Roman" w:hAnsi="Times New Roman" w:cs="Times New Roman"/>
          <w:i/>
        </w:rPr>
        <w:t>)</w:t>
      </w:r>
      <w:r w:rsidR="00BC433A" w:rsidRPr="001275C6">
        <w:rPr>
          <w:rFonts w:ascii="Times New Roman" w:hAnsi="Times New Roman" w:cs="Times New Roman"/>
          <w:i/>
        </w:rPr>
        <w:t xml:space="preserve"> Ivanovs </w:t>
      </w:r>
      <w:r w:rsidRPr="001275C6">
        <w:rPr>
          <w:rFonts w:ascii="Times New Roman" w:hAnsi="Times New Roman" w:cs="Times New Roman"/>
          <w:i/>
        </w:rPr>
        <w:t>glezno</w:t>
      </w:r>
      <w:r w:rsidR="00BC433A" w:rsidRPr="001275C6">
        <w:rPr>
          <w:rFonts w:ascii="Times New Roman" w:hAnsi="Times New Roman" w:cs="Times New Roman"/>
          <w:i/>
        </w:rPr>
        <w:t xml:space="preserve"> ar skaņu krāsām, harmonijām, tonalitātēm</w:t>
      </w:r>
      <w:r w:rsidRPr="001275C6">
        <w:rPr>
          <w:rFonts w:ascii="Times New Roman" w:hAnsi="Times New Roman" w:cs="Times New Roman"/>
          <w:i/>
        </w:rPr>
        <w:t xml:space="preserve"> </w:t>
      </w:r>
      <w:r w:rsidR="00BC433A" w:rsidRPr="001275C6">
        <w:rPr>
          <w:rFonts w:ascii="Times New Roman" w:hAnsi="Times New Roman" w:cs="Times New Roman"/>
          <w:i/>
        </w:rPr>
        <w:t>un aiz</w:t>
      </w:r>
      <w:r w:rsidR="003C2178" w:rsidRPr="001275C6">
        <w:rPr>
          <w:rFonts w:ascii="Times New Roman" w:hAnsi="Times New Roman" w:cs="Times New Roman"/>
          <w:i/>
        </w:rPr>
        <w:t xml:space="preserve">sāk jaunus žanrus: </w:t>
      </w:r>
      <w:r w:rsidR="00BC433A" w:rsidRPr="001275C6">
        <w:rPr>
          <w:rFonts w:ascii="Times New Roman" w:hAnsi="Times New Roman" w:cs="Times New Roman"/>
          <w:b/>
          <w:i/>
        </w:rPr>
        <w:t xml:space="preserve"> skicējumus</w:t>
      </w:r>
      <w:r w:rsidR="003C2178" w:rsidRPr="001275C6">
        <w:rPr>
          <w:rFonts w:ascii="Times New Roman" w:hAnsi="Times New Roman" w:cs="Times New Roman"/>
          <w:b/>
          <w:i/>
        </w:rPr>
        <w:t xml:space="preserve"> un  vokalīze</w:t>
      </w:r>
    </w:p>
    <w:p w14:paraId="256007BC" w14:textId="77777777" w:rsidR="003C2178" w:rsidRDefault="003C2178" w:rsidP="007B6E7F">
      <w:pPr>
        <w:ind w:firstLine="720"/>
        <w:jc w:val="both"/>
        <w:rPr>
          <w:rFonts w:ascii="Times New Roman" w:hAnsi="Times New Roman" w:cs="Times New Roman"/>
        </w:rPr>
      </w:pPr>
      <w:r w:rsidRPr="001275C6">
        <w:rPr>
          <w:rFonts w:ascii="Times New Roman" w:hAnsi="Times New Roman" w:cs="Times New Roman"/>
        </w:rPr>
        <w:t xml:space="preserve">Lai gan Jāņa Ivanova radošās meistarības lielākais apliecinājums ir 21 simfonija,  </w:t>
      </w:r>
      <w:r w:rsidR="00CF02F5" w:rsidRPr="001275C6">
        <w:rPr>
          <w:rFonts w:ascii="Times New Roman" w:hAnsi="Times New Roman" w:cs="Times New Roman"/>
        </w:rPr>
        <w:t xml:space="preserve"> 24 s</w:t>
      </w:r>
      <w:r w:rsidR="00BA7B4B" w:rsidRPr="001275C6">
        <w:rPr>
          <w:rFonts w:ascii="Times New Roman" w:hAnsi="Times New Roman" w:cs="Times New Roman"/>
        </w:rPr>
        <w:t>kicējumi klavierēm un 15 v</w:t>
      </w:r>
      <w:r w:rsidR="00BC433A" w:rsidRPr="001275C6">
        <w:rPr>
          <w:rFonts w:ascii="Times New Roman" w:hAnsi="Times New Roman" w:cs="Times New Roman"/>
        </w:rPr>
        <w:t>okalīzes k</w:t>
      </w:r>
      <w:r w:rsidRPr="001275C6">
        <w:rPr>
          <w:rFonts w:ascii="Times New Roman" w:hAnsi="Times New Roman" w:cs="Times New Roman"/>
        </w:rPr>
        <w:t xml:space="preserve">orim ir smalki izstrādāti darbi un </w:t>
      </w:r>
      <w:r w:rsidR="00BC433A" w:rsidRPr="001275C6">
        <w:rPr>
          <w:rFonts w:ascii="Times New Roman" w:hAnsi="Times New Roman" w:cs="Times New Roman"/>
        </w:rPr>
        <w:t xml:space="preserve"> apliecinājums viņa talantīguma</w:t>
      </w:r>
      <w:r w:rsidRPr="001275C6">
        <w:rPr>
          <w:rFonts w:ascii="Times New Roman" w:hAnsi="Times New Roman" w:cs="Times New Roman"/>
        </w:rPr>
        <w:t>m arī miniatūras žanrā.</w:t>
      </w:r>
    </w:p>
    <w:p w14:paraId="70158FB6" w14:textId="77777777" w:rsidR="007B6E7F" w:rsidRPr="001275C6" w:rsidRDefault="007B6E7F" w:rsidP="007B6E7F">
      <w:pPr>
        <w:ind w:firstLine="720"/>
        <w:jc w:val="both"/>
        <w:rPr>
          <w:rFonts w:ascii="Times New Roman" w:hAnsi="Times New Roman" w:cs="Times New Roman"/>
        </w:rPr>
      </w:pPr>
    </w:p>
    <w:p w14:paraId="06371FD9" w14:textId="77777777" w:rsidR="003C2178" w:rsidRPr="001275C6" w:rsidRDefault="003C2178" w:rsidP="005605D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LIKUMS</w:t>
      </w:r>
    </w:p>
    <w:p w14:paraId="0BCD7C83" w14:textId="77777777" w:rsidR="00C93AC5" w:rsidRPr="001275C6" w:rsidRDefault="003C2178" w:rsidP="00CF02F5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rīkotāji</w:t>
      </w:r>
    </w:p>
    <w:p w14:paraId="652E554D" w14:textId="77777777" w:rsidR="00C93AC5" w:rsidRPr="001275C6" w:rsidRDefault="00C93AC5" w:rsidP="00D171B0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iļu </w:t>
      </w:r>
      <w:r w:rsidR="003C217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ū</w:t>
      </w:r>
      <w:r w:rsidR="005E0F86">
        <w:rPr>
          <w:rFonts w:ascii="Times New Roman" w:eastAsia="Times New Roman" w:hAnsi="Times New Roman" w:cs="Times New Roman"/>
          <w:sz w:val="24"/>
          <w:szCs w:val="24"/>
          <w:lang w:eastAsia="lv-LV"/>
        </w:rPr>
        <w:t>zikas un mākslas skola.</w:t>
      </w:r>
    </w:p>
    <w:p w14:paraId="3D8B4F27" w14:textId="77777777" w:rsidR="00C93AC5" w:rsidRPr="001275C6" w:rsidRDefault="00C93AC5" w:rsidP="005605DE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685F64" w14:textId="77777777" w:rsidR="003C2178" w:rsidRPr="001275C6" w:rsidRDefault="003C2178" w:rsidP="00CF02F5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mērķi</w:t>
      </w:r>
      <w:r w:rsidR="00E37961"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 uzdevumi</w:t>
      </w:r>
    </w:p>
    <w:p w14:paraId="53203919" w14:textId="77777777" w:rsidR="00E37961" w:rsidRPr="001275C6" w:rsidRDefault="003C2178" w:rsidP="00E37961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nāt </w:t>
      </w:r>
      <w:r w:rsidR="00C93AC5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o mūziķu </w:t>
      </w:r>
      <w:r w:rsidR="00D62F2A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radoši māksl</w:t>
      </w:r>
      <w:r w:rsidR="00BA7B4B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iniecisko izaugsmi un attīstību;</w:t>
      </w:r>
    </w:p>
    <w:p w14:paraId="163B4FA6" w14:textId="77777777" w:rsidR="00E37961" w:rsidRPr="001275C6" w:rsidRDefault="00E37961" w:rsidP="00E37961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Attīstīt jauniešu fantāziju un radošumu, atklāt jaunus talantus;</w:t>
      </w:r>
    </w:p>
    <w:p w14:paraId="7C6B456E" w14:textId="77777777" w:rsidR="00E37961" w:rsidRPr="001275C6" w:rsidRDefault="00E37961" w:rsidP="00D171B0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552A4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tivizēt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tvijas </w:t>
      </w:r>
      <w:r w:rsidR="004552A4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ūzikas un mākslas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</w:t>
      </w:r>
      <w:r w:rsidR="004552A4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dagogu pieredzes apmaiņu un savstarpējo sadarbību</w:t>
      </w:r>
      <w:r w:rsidR="00BA7B4B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A537AA8" w14:textId="77777777" w:rsidR="00E37961" w:rsidRPr="001275C6" w:rsidRDefault="0025131D" w:rsidP="00E37961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Sekmēt apgūto teorētisko zināšanu un prasmju</w:t>
      </w:r>
      <w:r w:rsidR="00D62F2A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lietošanu praksē;</w:t>
      </w:r>
    </w:p>
    <w:p w14:paraId="2F9555E0" w14:textId="77777777" w:rsidR="00E37961" w:rsidRPr="001275C6" w:rsidRDefault="00E37961" w:rsidP="00D171B0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Saglabāt izcilā Latvijas komponista  Jāņa Ivanova piemiņu, kopt un popularizēt  vokalīzes un skicējuma žanrus  mūzikā</w:t>
      </w:r>
      <w:r w:rsidR="00D171B0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F0C39DC" w14:textId="77777777" w:rsidR="00D62F2A" w:rsidRPr="001275C6" w:rsidRDefault="00BA7B4B" w:rsidP="00D171B0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="005605DE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sināt </w:t>
      </w:r>
      <w:r w:rsidR="00E37961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iešu </w:t>
      </w:r>
      <w:r w:rsidR="00D62F2A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teresi p</w:t>
      </w:r>
      <w:r w:rsidR="005605DE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mūzikas </w:t>
      </w:r>
      <w:r w:rsidR="00E37961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mākslas </w:t>
      </w:r>
      <w:r w:rsidR="005605DE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odas </w:t>
      </w:r>
      <w:r w:rsidR="00E37961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jiedarbi un </w:t>
      </w:r>
      <w:r w:rsidR="005605DE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daudzveidību</w:t>
      </w:r>
      <w:r w:rsidR="00D171B0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3146B56" w14:textId="77777777" w:rsidR="00BA7B4B" w:rsidRPr="001275C6" w:rsidRDefault="00BA7B4B" w:rsidP="005605DE">
      <w:pPr>
        <w:spacing w:before="120" w:after="12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66A7D9" w14:textId="77777777" w:rsidR="00BA7B4B" w:rsidRPr="001275C6" w:rsidRDefault="00BA7B4B" w:rsidP="005605DE">
      <w:pPr>
        <w:spacing w:before="120" w:after="12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A41EEFE" w14:textId="77777777" w:rsidR="003C2178" w:rsidRPr="001275C6" w:rsidRDefault="00D609DE" w:rsidP="003C2178">
      <w:pPr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norises</w:t>
      </w:r>
      <w:r w:rsidR="003C2178"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vieta un laiks</w:t>
      </w:r>
    </w:p>
    <w:p w14:paraId="4E7A8B32" w14:textId="77777777" w:rsidR="003C2178" w:rsidRPr="001275C6" w:rsidRDefault="00D609DE" w:rsidP="00127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reģistrācijas</w:t>
      </w:r>
      <w:r w:rsid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s elektroniski </w:t>
      </w:r>
      <w:r w:rsidR="001275C6" w:rsidRPr="005D49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CD6153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43833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1275C6" w:rsidRPr="005D49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5D49FF">
        <w:rPr>
          <w:rFonts w:ascii="Times New Roman" w:eastAsia="Times New Roman" w:hAnsi="Times New Roman" w:cs="Times New Roman"/>
          <w:sz w:val="24"/>
          <w:szCs w:val="24"/>
          <w:lang w:eastAsia="lv-LV"/>
        </w:rPr>
        <w:t>marta</w:t>
      </w:r>
      <w:r w:rsidR="001275C6" w:rsidRPr="005D49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D49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43833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15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septembrim, konkursa noslēguma pasākums 9. oktobrī </w:t>
      </w:r>
      <w:r w:rsidR="00C93AC5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iļu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Mūzikas un mākslas skolā</w:t>
      </w:r>
      <w:r w:rsidR="00CF02F5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Raiņa </w:t>
      </w:r>
      <w:r w:rsidR="00C93AC5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bulvāris 26</w:t>
      </w:r>
      <w:r w:rsidR="003C217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93AC5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iļi, </w:t>
      </w:r>
      <w:r w:rsidR="003C217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vija.</w:t>
      </w:r>
      <w:r w:rsidR="00515376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urss notiek divās kategorijās: </w:t>
      </w:r>
      <w:r w:rsidR="00515376"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ūzika un Māksla</w:t>
      </w:r>
      <w:r w:rsid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p w14:paraId="4E3ADFFE" w14:textId="77777777" w:rsidR="00D609DE" w:rsidRPr="001275C6" w:rsidRDefault="00D609DE" w:rsidP="00CF0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B00384" w14:textId="77777777" w:rsidR="005528DE" w:rsidRPr="001275C6" w:rsidRDefault="005528DE" w:rsidP="005528D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283BC8A" w14:textId="77777777" w:rsidR="00BA7B4B" w:rsidRPr="001275C6" w:rsidRDefault="00BA7B4B" w:rsidP="00CF02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tegorijā Mūzika</w:t>
      </w:r>
    </w:p>
    <w:p w14:paraId="22E4CEF4" w14:textId="77777777" w:rsidR="00F528B8" w:rsidRPr="00EB7634" w:rsidRDefault="00515376" w:rsidP="0051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ursa dalībnieki ir mūzikas skolu jebkuru specialitāšu audzēkņi </w:t>
      </w:r>
      <w:r w:rsidR="00F528B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cumā no </w:t>
      </w:r>
      <w:r w:rsidR="00D171B0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 </w:t>
      </w:r>
      <w:r w:rsidR="00EB763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D171B0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8</w:t>
      </w:r>
      <w:r w:rsidR="00F528B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diem.</w:t>
      </w:r>
    </w:p>
    <w:p w14:paraId="3EE431CB" w14:textId="77777777" w:rsidR="00F528B8" w:rsidRPr="001275C6" w:rsidRDefault="00F528B8" w:rsidP="00CF02F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Dalībnieka vecums nosakāms uz konkursa dienu.</w:t>
      </w:r>
    </w:p>
    <w:p w14:paraId="535719B4" w14:textId="77777777" w:rsidR="00D171B0" w:rsidRPr="001275C6" w:rsidRDefault="00D171B0" w:rsidP="00D171B0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Darbi tiek vērtēti trijās vecuma grupās:</w:t>
      </w:r>
    </w:p>
    <w:p w14:paraId="4F81E9E1" w14:textId="77777777" w:rsidR="00D171B0" w:rsidRPr="00692D03" w:rsidRDefault="00692D03" w:rsidP="00692D03">
      <w:pPr>
        <w:pStyle w:val="Sarakstarindkopa"/>
        <w:numPr>
          <w:ilvl w:val="0"/>
          <w:numId w:val="29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 – </w:t>
      </w:r>
      <w:r w:rsidR="00D171B0" w:rsidRP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>10 gadi</w:t>
      </w:r>
    </w:p>
    <w:p w14:paraId="45F62E43" w14:textId="77777777" w:rsidR="00D171B0" w:rsidRPr="001275C6" w:rsidRDefault="00D171B0" w:rsidP="00D171B0">
      <w:pPr>
        <w:pStyle w:val="Sarakstarindkopa"/>
        <w:numPr>
          <w:ilvl w:val="0"/>
          <w:numId w:val="29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92D03" w:rsidRP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13 gadi</w:t>
      </w:r>
    </w:p>
    <w:p w14:paraId="10598BCC" w14:textId="77777777" w:rsidR="00D171B0" w:rsidRPr="001275C6" w:rsidRDefault="00D171B0" w:rsidP="00D171B0">
      <w:pPr>
        <w:pStyle w:val="Sarakstarindkopa"/>
        <w:numPr>
          <w:ilvl w:val="0"/>
          <w:numId w:val="29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14</w:t>
      </w:r>
      <w:r w:rsid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92D03" w:rsidRP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18 gadi</w:t>
      </w:r>
    </w:p>
    <w:p w14:paraId="5654C136" w14:textId="77777777" w:rsidR="00E33D56" w:rsidRPr="001275C6" w:rsidRDefault="00E33D56" w:rsidP="003C2178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8525FD" w14:textId="77777777" w:rsidR="00F42DB4" w:rsidRPr="001275C6" w:rsidRDefault="003C2178" w:rsidP="00CF02F5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grammas prasības</w:t>
      </w:r>
      <w:r w:rsidR="00F42DB4"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6B0F0791" w14:textId="77777777" w:rsidR="00F528B8" w:rsidRPr="001275C6" w:rsidRDefault="00F528B8" w:rsidP="00F528B8">
      <w:pPr>
        <w:pStyle w:val="Sarakstarindkop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ā tiek pieņemti tikai oriģināldarbi;</w:t>
      </w:r>
    </w:p>
    <w:p w14:paraId="3AA22968" w14:textId="77777777" w:rsidR="00D62F2A" w:rsidRPr="001275C6" w:rsidRDefault="00692D03" w:rsidP="00D62F2A">
      <w:pPr>
        <w:pStyle w:val="Sarakstarindkopa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</w:t>
      </w:r>
      <w:r w:rsidRP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33D56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 skicējumi  kādam </w:t>
      </w:r>
      <w:r w:rsidR="00D62F2A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kustiskam </w:t>
      </w:r>
      <w:r w:rsidR="00E33D56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mūzikas instrumentam</w:t>
      </w:r>
      <w:r w:rsidR="00D62F2A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kameransamblim;</w:t>
      </w:r>
    </w:p>
    <w:p w14:paraId="7A1B4BA0" w14:textId="77777777" w:rsidR="00E33D56" w:rsidRPr="001275C6" w:rsidRDefault="00692D03" w:rsidP="00806D52">
      <w:pPr>
        <w:pStyle w:val="Sarakstarindkopa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 1 </w:t>
      </w:r>
      <w:r w:rsidRPr="00692D0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806D52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vokalīzes</w:t>
      </w:r>
      <w:r w:rsidR="00D62F2A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o balsij vai </w:t>
      </w:r>
      <w:r w:rsidR="00806D52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korim</w:t>
      </w:r>
      <w:r w:rsidR="005605DE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3138F5" w14:textId="77777777" w:rsidR="005605DE" w:rsidRPr="001275C6" w:rsidRDefault="007B6E7F" w:rsidP="00F528B8">
      <w:pPr>
        <w:pStyle w:val="Sarakstarindkopa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605DE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kaņdarbu skanējuma ilgums nedrīkst pārsniegt 7 minūtes;</w:t>
      </w:r>
    </w:p>
    <w:p w14:paraId="6F62BDFB" w14:textId="77777777" w:rsidR="00D171B0" w:rsidRPr="001275C6" w:rsidRDefault="003C2178" w:rsidP="00D171B0">
      <w:pPr>
        <w:pStyle w:val="Sarakstarindkopa"/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</w:t>
      </w:r>
      <w:r w:rsidR="0025131D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ņdarbu partitūras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528B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ā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eksemplār</w:t>
      </w:r>
      <w:r w:rsidR="00F528B8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</w:t>
      </w: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s </w:t>
      </w:r>
      <w:proofErr w:type="spellStart"/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a</w:t>
      </w:r>
      <w:proofErr w:type="spellEnd"/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ursa rīkotājiem elektroniskā veidā kopā ar aizpildītu pi</w:t>
      </w:r>
      <w:r w:rsidR="00CD6153">
        <w:rPr>
          <w:rFonts w:ascii="Times New Roman" w:eastAsia="Times New Roman" w:hAnsi="Times New Roman" w:cs="Times New Roman"/>
          <w:sz w:val="24"/>
          <w:szCs w:val="24"/>
          <w:lang w:eastAsia="lv-LV"/>
        </w:rPr>
        <w:t>eteikuma formu līdz 202</w:t>
      </w:r>
      <w:r w:rsidR="00C43833">
        <w:rPr>
          <w:rFonts w:ascii="Times New Roman" w:eastAsia="Times New Roman" w:hAnsi="Times New Roman" w:cs="Times New Roman"/>
          <w:sz w:val="24"/>
          <w:szCs w:val="24"/>
          <w:lang w:eastAsia="lv-LV"/>
        </w:rPr>
        <w:t>5. gada 15</w:t>
      </w:r>
      <w:r w:rsidR="0025131D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. septembrim</w:t>
      </w:r>
      <w:r w:rsidR="00D171B0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e-pastu </w:t>
      </w:r>
      <w:hyperlink r:id="rId10" w:history="1">
        <w:r w:rsidR="00D171B0" w:rsidRPr="001275C6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preilumuzsk@preili.lv</w:t>
        </w:r>
      </w:hyperlink>
      <w:r w:rsidR="007B6E7F">
        <w:rPr>
          <w:rStyle w:val="Hipersaite"/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A1F421E" w14:textId="77777777" w:rsidR="003C2178" w:rsidRPr="001275C6" w:rsidRDefault="003C2178" w:rsidP="00D171B0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383D28" w14:textId="77777777" w:rsidR="00CF02F5" w:rsidRPr="001275C6" w:rsidRDefault="00CF02F5" w:rsidP="00CF02F5">
      <w:pPr>
        <w:pStyle w:val="Sarakstarindkopa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8F1393" w14:textId="77777777" w:rsidR="00CF02F5" w:rsidRPr="001275C6" w:rsidRDefault="00CF02F5" w:rsidP="00CF02F5">
      <w:pPr>
        <w:pStyle w:val="Sarakstarindkopa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ērtēšanas kritēriji:</w:t>
      </w:r>
    </w:p>
    <w:p w14:paraId="2FEEEBC2" w14:textId="77777777" w:rsidR="00CF02F5" w:rsidRPr="001275C6" w:rsidRDefault="00CF02F5" w:rsidP="00CF02F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žūrija dalībniekus vērtē 100 punktu sistēmā, ņemot vērā šādus kritērijus:</w:t>
      </w:r>
    </w:p>
    <w:p w14:paraId="7BD746F7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CCA7B9A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4EF47ED0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14B1D06D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495976E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9DF026B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B6CAA32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12CA2C97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11D4A09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BAE296B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3377A1F3" w14:textId="77777777" w:rsidR="00CF02F5" w:rsidRPr="001275C6" w:rsidRDefault="00CF02F5" w:rsidP="00CF02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F8CA3F9" w14:textId="77777777" w:rsidR="00CF02F5" w:rsidRPr="001275C6" w:rsidRDefault="00CF02F5" w:rsidP="00CF02F5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Idejas oriģinalitāte;</w:t>
      </w:r>
    </w:p>
    <w:p w14:paraId="217B3FE1" w14:textId="77777777" w:rsidR="00CF02F5" w:rsidRPr="001275C6" w:rsidRDefault="00CF02F5" w:rsidP="00CF02F5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ība žanram;</w:t>
      </w:r>
    </w:p>
    <w:p w14:paraId="104E6BF7" w14:textId="77777777" w:rsidR="00CF02F5" w:rsidRPr="001275C6" w:rsidRDefault="00CF02F5" w:rsidP="00CF02F5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Tēlainā domāšana;</w:t>
      </w:r>
    </w:p>
    <w:p w14:paraId="2B909250" w14:textId="77777777" w:rsidR="00BA7B4B" w:rsidRPr="001275C6" w:rsidRDefault="00CF02F5" w:rsidP="0075144F">
      <w:pPr>
        <w:pStyle w:val="Sarakstarindkopa"/>
        <w:numPr>
          <w:ilvl w:val="0"/>
          <w:numId w:val="14"/>
        </w:numPr>
        <w:spacing w:before="120"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Mūzikas izteiksmes līdzekļu</w:t>
      </w:r>
      <w:r w:rsidR="0025131D"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kslinieciskais pielietojums</w:t>
      </w:r>
      <w:r w:rsidR="007B6E7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449C7A6" w14:textId="77777777" w:rsidR="0025131D" w:rsidRPr="001275C6" w:rsidRDefault="0025131D" w:rsidP="0025131D">
      <w:pPr>
        <w:pStyle w:val="Sarakstarindkopa"/>
        <w:spacing w:before="120" w:after="200" w:line="276" w:lineRule="auto"/>
        <w:ind w:left="22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D1B2B" w14:textId="77777777" w:rsidR="00BA7B4B" w:rsidRPr="001275C6" w:rsidRDefault="00BA7B4B" w:rsidP="00CF02F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5C6">
        <w:rPr>
          <w:rFonts w:ascii="Times New Roman" w:eastAsia="Calibri" w:hAnsi="Times New Roman" w:cs="Times New Roman"/>
          <w:sz w:val="28"/>
          <w:szCs w:val="28"/>
        </w:rPr>
        <w:t>Kategorijā</w:t>
      </w:r>
      <w:r w:rsidRPr="001275C6">
        <w:rPr>
          <w:rFonts w:ascii="Times New Roman" w:eastAsia="Calibri" w:hAnsi="Times New Roman" w:cs="Times New Roman"/>
          <w:b/>
          <w:sz w:val="28"/>
          <w:szCs w:val="28"/>
        </w:rPr>
        <w:t xml:space="preserve"> Māksla</w:t>
      </w:r>
    </w:p>
    <w:p w14:paraId="43884817" w14:textId="77777777" w:rsidR="00BA7B4B" w:rsidRPr="001275C6" w:rsidRDefault="00BA7B4B" w:rsidP="00BA7B4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b/>
          <w:sz w:val="28"/>
          <w:szCs w:val="28"/>
        </w:rPr>
        <w:t>Konkursa tēma</w:t>
      </w:r>
      <w:r w:rsidRPr="001275C6">
        <w:rPr>
          <w:rFonts w:ascii="Times New Roman" w:eastAsia="Calibri" w:hAnsi="Times New Roman" w:cs="Times New Roman"/>
          <w:sz w:val="28"/>
          <w:szCs w:val="28"/>
        </w:rPr>
        <w:t>: Jāņa Ivanova vokalīzes krāsās</w:t>
      </w:r>
    </w:p>
    <w:p w14:paraId="5E4283C7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75C6">
        <w:rPr>
          <w:rFonts w:ascii="Times New Roman" w:eastAsia="Calibri" w:hAnsi="Times New Roman" w:cs="Times New Roman"/>
          <w:b/>
          <w:sz w:val="24"/>
          <w:szCs w:val="24"/>
        </w:rPr>
        <w:t xml:space="preserve">Konkursa dalībnieki: </w:t>
      </w:r>
    </w:p>
    <w:p w14:paraId="38C658F0" w14:textId="77777777" w:rsidR="00BA7B4B" w:rsidRPr="009E12CF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Konkursā piedalās Latvijas mākslas skolu audzēkņi vecumā no </w:t>
      </w:r>
      <w:r w:rsidR="00D171B0" w:rsidRPr="001275C6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9E12CF">
        <w:rPr>
          <w:rFonts w:ascii="Times New Roman" w:eastAsia="Calibri" w:hAnsi="Times New Roman" w:cs="Times New Roman"/>
          <w:sz w:val="24"/>
          <w:szCs w:val="24"/>
        </w:rPr>
        <w:t>–</w:t>
      </w:r>
      <w:r w:rsidR="00D171B0" w:rsidRPr="001275C6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gadiem.</w:t>
      </w:r>
    </w:p>
    <w:p w14:paraId="2C4EBB64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lastRenderedPageBreak/>
        <w:t>Dalībnieka vecums nosakāms uz konkursa dienu.</w:t>
      </w:r>
    </w:p>
    <w:p w14:paraId="6377BAC0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Darbi </w:t>
      </w:r>
      <w:r w:rsidR="00D171B0" w:rsidRPr="001275C6">
        <w:rPr>
          <w:rFonts w:ascii="Times New Roman" w:eastAsia="Calibri" w:hAnsi="Times New Roman" w:cs="Times New Roman"/>
          <w:sz w:val="24"/>
          <w:szCs w:val="24"/>
        </w:rPr>
        <w:t>tiek vērtēti trijās vecuma grupā</w:t>
      </w:r>
      <w:r w:rsidRPr="001275C6">
        <w:rPr>
          <w:rFonts w:ascii="Times New Roman" w:eastAsia="Calibri" w:hAnsi="Times New Roman" w:cs="Times New Roman"/>
          <w:sz w:val="24"/>
          <w:szCs w:val="24"/>
        </w:rPr>
        <w:t>s</w:t>
      </w:r>
      <w:r w:rsidR="00D171B0" w:rsidRPr="001275C6">
        <w:rPr>
          <w:rFonts w:ascii="Times New Roman" w:eastAsia="Calibri" w:hAnsi="Times New Roman" w:cs="Times New Roman"/>
          <w:sz w:val="24"/>
          <w:szCs w:val="24"/>
        </w:rPr>
        <w:t>: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444646" w14:textId="77777777" w:rsidR="00BA7B4B" w:rsidRPr="001275C6" w:rsidRDefault="00692D03" w:rsidP="00D171B0">
      <w:pPr>
        <w:pStyle w:val="Sarakstarindkopa"/>
        <w:numPr>
          <w:ilvl w:val="0"/>
          <w:numId w:val="30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692D0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>10 gadi</w:t>
      </w:r>
    </w:p>
    <w:p w14:paraId="6D489BD5" w14:textId="77777777" w:rsidR="00BA7B4B" w:rsidRPr="001275C6" w:rsidRDefault="00692D03" w:rsidP="00D171B0">
      <w:pPr>
        <w:pStyle w:val="Sarakstarindkopa"/>
        <w:numPr>
          <w:ilvl w:val="0"/>
          <w:numId w:val="30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692D0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>13 gadi</w:t>
      </w:r>
    </w:p>
    <w:p w14:paraId="158F2143" w14:textId="77777777" w:rsidR="00BA7B4B" w:rsidRPr="001275C6" w:rsidRDefault="00692D03" w:rsidP="00D171B0">
      <w:pPr>
        <w:pStyle w:val="Sarakstarindkopa"/>
        <w:numPr>
          <w:ilvl w:val="0"/>
          <w:numId w:val="30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692D0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>17 gadi</w:t>
      </w:r>
    </w:p>
    <w:p w14:paraId="2EFBBA84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5C6">
        <w:rPr>
          <w:rFonts w:ascii="Times New Roman" w:eastAsia="Calibri" w:hAnsi="Times New Roman" w:cs="Times New Roman"/>
          <w:b/>
          <w:sz w:val="28"/>
          <w:szCs w:val="28"/>
        </w:rPr>
        <w:t>Darba formāts un noformēšana:</w:t>
      </w:r>
    </w:p>
    <w:p w14:paraId="0A2F361E" w14:textId="77777777" w:rsidR="00BA7B4B" w:rsidRPr="001275C6" w:rsidRDefault="00BA7B4B" w:rsidP="00BA7B4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Konkursā tiek pieņemti tikai oriģināldarbi;</w:t>
      </w:r>
    </w:p>
    <w:p w14:paraId="503BE068" w14:textId="77777777" w:rsidR="00BA7B4B" w:rsidRPr="001275C6" w:rsidRDefault="007B6E7F" w:rsidP="00BA7B4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 xml:space="preserve">alībnieki iesniedz </w:t>
      </w:r>
      <w:proofErr w:type="spellStart"/>
      <w:r w:rsidR="00BA7B4B" w:rsidRPr="001275C6">
        <w:rPr>
          <w:rFonts w:ascii="Times New Roman" w:eastAsia="Calibri" w:hAnsi="Times New Roman" w:cs="Times New Roman"/>
          <w:sz w:val="24"/>
          <w:szCs w:val="24"/>
        </w:rPr>
        <w:t>divdimensiju</w:t>
      </w:r>
      <w:proofErr w:type="spellEnd"/>
      <w:r w:rsidR="00BA7B4B" w:rsidRPr="001275C6">
        <w:rPr>
          <w:rFonts w:ascii="Times New Roman" w:eastAsia="Calibri" w:hAnsi="Times New Roman" w:cs="Times New Roman"/>
          <w:sz w:val="24"/>
          <w:szCs w:val="24"/>
        </w:rPr>
        <w:t xml:space="preserve"> darbus – </w:t>
      </w:r>
      <w:r w:rsidR="00BA7B4B" w:rsidRPr="001275C6">
        <w:rPr>
          <w:rFonts w:ascii="Times New Roman" w:eastAsia="Calibri" w:hAnsi="Times New Roman" w:cs="Times New Roman"/>
          <w:b/>
          <w:sz w:val="24"/>
          <w:szCs w:val="24"/>
        </w:rPr>
        <w:t>A3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 xml:space="preserve"> formāta(30 x 42) vai </w:t>
      </w:r>
      <w:r w:rsidR="00BA7B4B" w:rsidRPr="001275C6">
        <w:rPr>
          <w:rFonts w:ascii="Times New Roman" w:eastAsia="Calibri" w:hAnsi="Times New Roman" w:cs="Times New Roman"/>
          <w:b/>
          <w:sz w:val="24"/>
          <w:szCs w:val="24"/>
        </w:rPr>
        <w:t>A2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 xml:space="preserve"> formātā (42 x 60)  </w:t>
      </w:r>
    </w:p>
    <w:p w14:paraId="241CE8E0" w14:textId="77777777" w:rsidR="00BA7B4B" w:rsidRPr="001275C6" w:rsidRDefault="007B6E7F" w:rsidP="00BA7B4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>ūdzam iesūtīt darbus bez īpaša noformējuma;</w:t>
      </w:r>
    </w:p>
    <w:p w14:paraId="041E8CDB" w14:textId="77777777" w:rsidR="00BA7B4B" w:rsidRPr="001275C6" w:rsidRDefault="007B6E7F" w:rsidP="00BA7B4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BA7B4B" w:rsidRPr="001275C6">
        <w:rPr>
          <w:rFonts w:ascii="Times New Roman" w:eastAsia="Calibri" w:hAnsi="Times New Roman" w:cs="Times New Roman"/>
          <w:sz w:val="24"/>
          <w:szCs w:val="24"/>
        </w:rPr>
        <w:t>arbi nedrīkst būt ieplēsti, saburzīti, sarullēti, salocīti vai citādi bojāti.</w:t>
      </w:r>
    </w:p>
    <w:p w14:paraId="230E58DF" w14:textId="77777777" w:rsidR="00BA7B4B" w:rsidRPr="00CD6153" w:rsidRDefault="00CD6153" w:rsidP="00CD615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153">
        <w:rPr>
          <w:rFonts w:ascii="Times New Roman" w:eastAsia="Calibri" w:hAnsi="Times New Roman" w:cs="Times New Roman"/>
          <w:sz w:val="24"/>
          <w:szCs w:val="24"/>
        </w:rPr>
        <w:t xml:space="preserve">Konkursa darbi jāiesniedz vai </w:t>
      </w:r>
      <w:proofErr w:type="spellStart"/>
      <w:r w:rsidRPr="00CD6153">
        <w:rPr>
          <w:rFonts w:ascii="Times New Roman" w:eastAsia="Calibri" w:hAnsi="Times New Roman" w:cs="Times New Roman"/>
          <w:sz w:val="24"/>
          <w:szCs w:val="24"/>
        </w:rPr>
        <w:t>jānosūta</w:t>
      </w:r>
      <w:proofErr w:type="spellEnd"/>
      <w:r w:rsidRPr="00CD6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566" w:rsidRPr="00FE4566">
        <w:rPr>
          <w:rFonts w:ascii="Times New Roman" w:eastAsia="Calibri" w:hAnsi="Times New Roman" w:cs="Times New Roman"/>
          <w:sz w:val="24"/>
          <w:szCs w:val="24"/>
        </w:rPr>
        <w:t>līdz 202</w:t>
      </w:r>
      <w:r w:rsidR="003F7D61">
        <w:rPr>
          <w:rFonts w:ascii="Times New Roman" w:eastAsia="Calibri" w:hAnsi="Times New Roman" w:cs="Times New Roman"/>
          <w:sz w:val="24"/>
          <w:szCs w:val="24"/>
        </w:rPr>
        <w:t>4</w:t>
      </w:r>
      <w:r w:rsidR="00FE4566" w:rsidRPr="00FE4566">
        <w:rPr>
          <w:rFonts w:ascii="Times New Roman" w:eastAsia="Calibri" w:hAnsi="Times New Roman" w:cs="Times New Roman"/>
          <w:sz w:val="24"/>
          <w:szCs w:val="24"/>
        </w:rPr>
        <w:t xml:space="preserve">. gada 10. septembrim </w:t>
      </w:r>
      <w:r w:rsidRPr="00CD6153">
        <w:rPr>
          <w:rFonts w:ascii="Times New Roman" w:eastAsia="Calibri" w:hAnsi="Times New Roman" w:cs="Times New Roman"/>
          <w:sz w:val="24"/>
          <w:szCs w:val="24"/>
        </w:rPr>
        <w:t>pa pastu uz adres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iļu Mūzikas un mākslas skola,  </w:t>
      </w:r>
      <w:r w:rsidRPr="00CD6153">
        <w:rPr>
          <w:rFonts w:ascii="Times New Roman" w:eastAsia="Calibri" w:hAnsi="Times New Roman" w:cs="Times New Roman"/>
          <w:sz w:val="24"/>
          <w:szCs w:val="24"/>
        </w:rPr>
        <w:t>Raiņa bulvāris 26, Preiļi, LV-5301</w:t>
      </w:r>
      <w:r>
        <w:rPr>
          <w:rFonts w:ascii="Times New Roman" w:eastAsia="Calibri" w:hAnsi="Times New Roman" w:cs="Times New Roman"/>
          <w:sz w:val="24"/>
          <w:szCs w:val="24"/>
        </w:rPr>
        <w:t>, d</w:t>
      </w:r>
      <w:r w:rsidR="00BA7B4B" w:rsidRPr="00CD6153">
        <w:rPr>
          <w:rFonts w:ascii="Times New Roman" w:eastAsia="Calibri" w:hAnsi="Times New Roman" w:cs="Times New Roman"/>
          <w:sz w:val="24"/>
          <w:szCs w:val="24"/>
        </w:rPr>
        <w:t>arba otrā pusē jāpielīmē lapa ar ziņām par autoru, skolotāju, skolu (pielikums Nr.1)  darba redzama</w:t>
      </w:r>
      <w:r w:rsidR="00F72397">
        <w:rPr>
          <w:rFonts w:ascii="Times New Roman" w:eastAsia="Calibri" w:hAnsi="Times New Roman" w:cs="Times New Roman"/>
          <w:sz w:val="24"/>
          <w:szCs w:val="24"/>
        </w:rPr>
        <w:t>jā pusē nekādas ziņas nav jāuzrā</w:t>
      </w:r>
      <w:r w:rsidR="00BA7B4B" w:rsidRPr="00CD6153">
        <w:rPr>
          <w:rFonts w:ascii="Times New Roman" w:eastAsia="Calibri" w:hAnsi="Times New Roman" w:cs="Times New Roman"/>
          <w:sz w:val="24"/>
          <w:szCs w:val="24"/>
        </w:rPr>
        <w:t xml:space="preserve">da. </w:t>
      </w:r>
    </w:p>
    <w:p w14:paraId="78741609" w14:textId="77777777" w:rsidR="00CD6153" w:rsidRDefault="00CD6153" w:rsidP="00BA7B4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7E4BDC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5C6">
        <w:rPr>
          <w:rFonts w:ascii="Times New Roman" w:eastAsia="Calibri" w:hAnsi="Times New Roman" w:cs="Times New Roman"/>
          <w:b/>
          <w:sz w:val="28"/>
          <w:szCs w:val="28"/>
        </w:rPr>
        <w:t xml:space="preserve">Darba tehnika : </w:t>
      </w:r>
    </w:p>
    <w:p w14:paraId="403102AD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Visas gleznošanas tehnikas</w:t>
      </w:r>
      <w:r w:rsidR="008D02B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akvarelis, akrils, guaša….)       </w:t>
      </w:r>
    </w:p>
    <w:p w14:paraId="334072D3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5C6">
        <w:rPr>
          <w:rFonts w:ascii="Times New Roman" w:eastAsia="Calibri" w:hAnsi="Times New Roman" w:cs="Times New Roman"/>
          <w:b/>
          <w:sz w:val="28"/>
          <w:szCs w:val="28"/>
        </w:rPr>
        <w:t>Vērtēšanas kritēriji:</w:t>
      </w:r>
    </w:p>
    <w:p w14:paraId="4A81E989" w14:textId="77777777" w:rsidR="00F528B8" w:rsidRPr="001275C6" w:rsidRDefault="00F528B8" w:rsidP="00CF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275C6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žūrija dalībniekus vērtē 100 punktu sistēmā, ņemot vērā šādus kritērijus:</w:t>
      </w:r>
    </w:p>
    <w:p w14:paraId="74E90149" w14:textId="77777777" w:rsidR="00CF02F5" w:rsidRPr="001275C6" w:rsidRDefault="00CF02F5" w:rsidP="00CF0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E34987" w14:textId="77777777" w:rsidR="0025131D" w:rsidRPr="001275C6" w:rsidRDefault="00BA7B4B" w:rsidP="0025131D">
      <w:pPr>
        <w:pStyle w:val="Sarakstarindkopa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Darba atbilstība tēmai;</w:t>
      </w:r>
    </w:p>
    <w:p w14:paraId="0F888B33" w14:textId="77777777" w:rsidR="000A3DBF" w:rsidRPr="007B6E7F" w:rsidRDefault="000A3DBF" w:rsidP="000A3DBF">
      <w:pPr>
        <w:pStyle w:val="Sarakstarindkopa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DBF">
        <w:rPr>
          <w:rFonts w:ascii="Times New Roman" w:eastAsia="Calibri" w:hAnsi="Times New Roman" w:cs="Times New Roman"/>
          <w:sz w:val="24"/>
          <w:szCs w:val="24"/>
        </w:rPr>
        <w:t>Emoc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ālais vēstījums </w:t>
      </w:r>
      <w:r w:rsidR="00F72397">
        <w:rPr>
          <w:rFonts w:ascii="Times New Roman" w:eastAsia="Calibri" w:hAnsi="Times New Roman" w:cs="Times New Roman"/>
          <w:sz w:val="24"/>
          <w:szCs w:val="24"/>
        </w:rPr>
        <w:t xml:space="preserve">J. </w:t>
      </w:r>
      <w:r>
        <w:rPr>
          <w:rFonts w:ascii="Times New Roman" w:eastAsia="Calibri" w:hAnsi="Times New Roman" w:cs="Times New Roman"/>
          <w:sz w:val="24"/>
          <w:szCs w:val="24"/>
        </w:rPr>
        <w:t>Ivanova mūzikā;</w:t>
      </w:r>
    </w:p>
    <w:p w14:paraId="0450DE20" w14:textId="77777777" w:rsidR="0025131D" w:rsidRPr="001275C6" w:rsidRDefault="00BA7B4B" w:rsidP="0025131D">
      <w:pPr>
        <w:pStyle w:val="Sarakstarindkopa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Autora radošums tēmas atklāsmē;</w:t>
      </w:r>
    </w:p>
    <w:p w14:paraId="2D6626C0" w14:textId="77777777" w:rsidR="00BA7B4B" w:rsidRPr="001275C6" w:rsidRDefault="00BA7B4B" w:rsidP="0025131D">
      <w:pPr>
        <w:pStyle w:val="Sarakstarindkopa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Darba noskaņa un mākslinieciska izpildījuma kvalitāte</w:t>
      </w:r>
    </w:p>
    <w:p w14:paraId="42E96546" w14:textId="77777777" w:rsidR="00CF02F5" w:rsidRPr="001275C6" w:rsidRDefault="00CF02F5" w:rsidP="00D609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5C6">
        <w:rPr>
          <w:rFonts w:ascii="Times New Roman" w:eastAsia="Calibri" w:hAnsi="Times New Roman" w:cs="Times New Roman"/>
          <w:b/>
          <w:sz w:val="24"/>
          <w:szCs w:val="24"/>
        </w:rPr>
        <w:t>Vērtēšana kārtība</w:t>
      </w:r>
    </w:p>
    <w:p w14:paraId="0EDEF9E3" w14:textId="77777777" w:rsidR="00CF02F5" w:rsidRPr="001275C6" w:rsidRDefault="00CF02F5" w:rsidP="00CF02F5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Žūrijas komisiju apstiprina Preiļu Mūzikas un mākslas skolas direktors. Žūrijas komisijas lēmums ir galējs un nav apstrīdams.</w:t>
      </w:r>
    </w:p>
    <w:p w14:paraId="1B252992" w14:textId="77777777" w:rsidR="00CF02F5" w:rsidRPr="001275C6" w:rsidRDefault="00CF02F5" w:rsidP="00CF02F5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Diplomi un Atzinības raksti tiek piešķirti pēc žūrijas locekļu vērtējuma vidējās balles:</w:t>
      </w:r>
    </w:p>
    <w:p w14:paraId="7BB8910A" w14:textId="77777777" w:rsidR="00CF02F5" w:rsidRPr="001275C6" w:rsidRDefault="00CF02F5" w:rsidP="00CF02F5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Pirmās pakāpes diploms – 100 - 85 balles;</w:t>
      </w:r>
    </w:p>
    <w:p w14:paraId="72A12604" w14:textId="77777777" w:rsidR="00CF02F5" w:rsidRPr="001275C6" w:rsidRDefault="00CF02F5" w:rsidP="00CF02F5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Otrās pakāpes diploms – 84,99 – 75,00 balles;</w:t>
      </w:r>
    </w:p>
    <w:p w14:paraId="2B3C4B2F" w14:textId="77777777" w:rsidR="00CF02F5" w:rsidRPr="001275C6" w:rsidRDefault="00A179CD" w:rsidP="00CF02F5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šās pakāpes diploms – 74,</w:t>
      </w:r>
      <w:r w:rsidR="00CF02F5" w:rsidRPr="001275C6">
        <w:rPr>
          <w:rFonts w:ascii="Times New Roman" w:eastAsia="Calibri" w:hAnsi="Times New Roman" w:cs="Times New Roman"/>
          <w:sz w:val="24"/>
          <w:szCs w:val="24"/>
        </w:rPr>
        <w:t>99 – 65 balles;</w:t>
      </w:r>
    </w:p>
    <w:p w14:paraId="431D1AEC" w14:textId="77777777" w:rsidR="00CF02F5" w:rsidRPr="001275C6" w:rsidRDefault="00CF02F5" w:rsidP="00CF02F5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tzinības raksts par piedalīšanos – 64,99 – 60  balles. </w:t>
      </w:r>
    </w:p>
    <w:p w14:paraId="4E9EA933" w14:textId="77777777" w:rsidR="00C4024E" w:rsidRDefault="00D171B0" w:rsidP="00C4024E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Kategorijā Mūzika un kategorijā Māksla tiek noteikts Grand </w:t>
      </w:r>
      <w:proofErr w:type="spellStart"/>
      <w:r w:rsidRPr="001275C6">
        <w:rPr>
          <w:rFonts w:ascii="Times New Roman" w:eastAsia="Calibri" w:hAnsi="Times New Roman" w:cs="Times New Roman"/>
          <w:sz w:val="24"/>
          <w:szCs w:val="24"/>
        </w:rPr>
        <w:t>Prix</w:t>
      </w:r>
      <w:proofErr w:type="spellEnd"/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ieguvējs, kurš saņem</w:t>
      </w:r>
      <w:r w:rsidR="00CF02F5" w:rsidRPr="001275C6">
        <w:rPr>
          <w:rFonts w:ascii="Times New Roman" w:eastAsia="Calibri" w:hAnsi="Times New Roman" w:cs="Times New Roman"/>
          <w:sz w:val="24"/>
          <w:szCs w:val="24"/>
        </w:rPr>
        <w:t xml:space="preserve">  naudas balv</w:t>
      </w:r>
      <w:r w:rsidRPr="001275C6">
        <w:rPr>
          <w:rFonts w:ascii="Times New Roman" w:eastAsia="Calibri" w:hAnsi="Times New Roman" w:cs="Times New Roman"/>
          <w:sz w:val="24"/>
          <w:szCs w:val="24"/>
        </w:rPr>
        <w:t>u</w:t>
      </w:r>
      <w:r w:rsidR="00C4024E">
        <w:rPr>
          <w:rFonts w:ascii="Times New Roman" w:eastAsia="Calibri" w:hAnsi="Times New Roman" w:cs="Times New Roman"/>
          <w:sz w:val="24"/>
          <w:szCs w:val="24"/>
        </w:rPr>
        <w:t xml:space="preserve"> – 100</w:t>
      </w:r>
      <w:r w:rsidR="001275C6" w:rsidRPr="001275C6">
        <w:rPr>
          <w:rFonts w:ascii="Times New Roman" w:eastAsia="Calibri" w:hAnsi="Times New Roman" w:cs="Times New Roman"/>
          <w:sz w:val="24"/>
          <w:szCs w:val="24"/>
        </w:rPr>
        <w:t xml:space="preserve"> EUR apmērā.</w:t>
      </w:r>
    </w:p>
    <w:p w14:paraId="37CDDEB9" w14:textId="77777777" w:rsidR="00C4024E" w:rsidRPr="00C4024E" w:rsidRDefault="00C4024E" w:rsidP="00C4024E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C402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c žūrijas komisijas vērtēj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ugstāk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al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its) tiek piešķirta</w:t>
      </w:r>
      <w:r w:rsidRPr="00C4024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FE626D6" w14:textId="77777777" w:rsidR="00C4024E" w:rsidRPr="00C4024E" w:rsidRDefault="00C4024E" w:rsidP="00C4024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 vieta – 7</w:t>
      </w:r>
      <w:r w:rsidRPr="00C4024E">
        <w:rPr>
          <w:rFonts w:ascii="Times New Roman" w:eastAsia="Times New Roman" w:hAnsi="Times New Roman" w:cs="Times New Roman"/>
          <w:sz w:val="24"/>
          <w:szCs w:val="24"/>
          <w:lang w:eastAsia="lv-LV"/>
        </w:rPr>
        <w:t>0 EUR;</w:t>
      </w:r>
    </w:p>
    <w:p w14:paraId="6B6CD275" w14:textId="77777777" w:rsidR="00C4024E" w:rsidRPr="00C4024E" w:rsidRDefault="00C4024E" w:rsidP="00C4024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I vieta  - 5</w:t>
      </w:r>
      <w:r w:rsidRPr="00C4024E">
        <w:rPr>
          <w:rFonts w:ascii="Times New Roman" w:eastAsia="Times New Roman" w:hAnsi="Times New Roman" w:cs="Times New Roman"/>
          <w:sz w:val="24"/>
          <w:szCs w:val="24"/>
          <w:lang w:eastAsia="lv-LV"/>
        </w:rPr>
        <w:t>0 EUR;</w:t>
      </w:r>
    </w:p>
    <w:p w14:paraId="48D2AFF0" w14:textId="77777777" w:rsidR="00C4024E" w:rsidRPr="00C4024E" w:rsidRDefault="00C4024E" w:rsidP="00C4024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II vieta – 30 EUR.</w:t>
      </w:r>
    </w:p>
    <w:p w14:paraId="55B47782" w14:textId="77777777" w:rsidR="00CF02F5" w:rsidRPr="001275C6" w:rsidRDefault="00CF02F5" w:rsidP="00CF02F5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Žūrijai ir tiesības piešķirt veicināšanas balvas, speciālās balvas, kā arī atsevišķas vietas nepiešķirt.</w:t>
      </w:r>
    </w:p>
    <w:p w14:paraId="07599098" w14:textId="77777777" w:rsidR="00CF02F5" w:rsidRPr="001275C6" w:rsidRDefault="00CF02F5" w:rsidP="00CF02F5">
      <w:pPr>
        <w:numPr>
          <w:ilvl w:val="0"/>
          <w:numId w:val="1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Žūrija patur tiesības</w:t>
      </w:r>
      <w:r w:rsidR="00F528B8" w:rsidRPr="001275C6">
        <w:rPr>
          <w:rFonts w:ascii="Times New Roman" w:eastAsia="Calibri" w:hAnsi="Times New Roman" w:cs="Times New Roman"/>
          <w:sz w:val="24"/>
          <w:szCs w:val="24"/>
        </w:rPr>
        <w:t xml:space="preserve"> nevērtēt konkursa darbu, kurš neatbilst konk</w:t>
      </w:r>
      <w:r w:rsidR="001275C6" w:rsidRPr="001275C6">
        <w:rPr>
          <w:rFonts w:ascii="Times New Roman" w:eastAsia="Calibri" w:hAnsi="Times New Roman" w:cs="Times New Roman"/>
          <w:sz w:val="24"/>
          <w:szCs w:val="24"/>
        </w:rPr>
        <w:t>ursa uzdevumam vai nosacījumiem.</w:t>
      </w:r>
    </w:p>
    <w:p w14:paraId="120CCCF2" w14:textId="77777777" w:rsidR="00CF02F5" w:rsidRPr="001275C6" w:rsidRDefault="00CF02F5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1F1C76" w14:textId="77777777" w:rsidR="00CF02F5" w:rsidRPr="001275C6" w:rsidRDefault="00CF02F5" w:rsidP="00CF02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5C6">
        <w:rPr>
          <w:rFonts w:ascii="Times New Roman" w:eastAsia="Calibri" w:hAnsi="Times New Roman" w:cs="Times New Roman"/>
          <w:b/>
          <w:sz w:val="24"/>
          <w:szCs w:val="24"/>
        </w:rPr>
        <w:t>Dalības noteikumi</w:t>
      </w:r>
    </w:p>
    <w:p w14:paraId="1493855B" w14:textId="77777777" w:rsidR="00CF02F5" w:rsidRPr="001275C6" w:rsidRDefault="00CF02F5" w:rsidP="00CF02F5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Dalībnieku pieteikumu (</w:t>
      </w:r>
      <w:r w:rsidRPr="001275C6">
        <w:rPr>
          <w:rFonts w:ascii="Times New Roman" w:eastAsia="Calibri" w:hAnsi="Times New Roman" w:cs="Times New Roman"/>
          <w:i/>
          <w:sz w:val="24"/>
          <w:szCs w:val="24"/>
        </w:rPr>
        <w:t>Pielikums</w:t>
      </w:r>
      <w:r w:rsidR="00A179CD">
        <w:rPr>
          <w:rFonts w:ascii="Times New Roman" w:eastAsia="Calibri" w:hAnsi="Times New Roman" w:cs="Times New Roman"/>
          <w:i/>
          <w:sz w:val="24"/>
          <w:szCs w:val="24"/>
        </w:rPr>
        <w:t xml:space="preserve"> Nr.1</w:t>
      </w:r>
      <w:r w:rsidRPr="001275C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sūtīt uz Preiļu  Mūzikas un mākslas skolu elektroniskā veidā </w:t>
      </w:r>
      <w:r w:rsidR="00EB7634">
        <w:rPr>
          <w:rFonts w:ascii="Times New Roman" w:eastAsia="Calibri" w:hAnsi="Times New Roman" w:cs="Times New Roman"/>
          <w:b/>
          <w:sz w:val="24"/>
          <w:szCs w:val="24"/>
        </w:rPr>
        <w:t>līdz 202</w:t>
      </w:r>
      <w:r w:rsidR="00C43833">
        <w:rPr>
          <w:rFonts w:ascii="Times New Roman" w:eastAsia="Calibri" w:hAnsi="Times New Roman" w:cs="Times New Roman"/>
          <w:b/>
          <w:sz w:val="24"/>
          <w:szCs w:val="24"/>
        </w:rPr>
        <w:t>5. gada 15</w:t>
      </w:r>
      <w:r w:rsidRPr="001275C6">
        <w:rPr>
          <w:rFonts w:ascii="Times New Roman" w:eastAsia="Calibri" w:hAnsi="Times New Roman" w:cs="Times New Roman"/>
          <w:b/>
          <w:sz w:val="24"/>
          <w:szCs w:val="24"/>
        </w:rPr>
        <w:t xml:space="preserve">. septembrim 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uz e-pastu: </w:t>
      </w:r>
      <w:hyperlink r:id="rId11" w:history="1">
        <w:r w:rsidRPr="001275C6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preilumuzsk@preili.lv</w:t>
        </w:r>
      </w:hyperlink>
    </w:p>
    <w:p w14:paraId="7A6FA728" w14:textId="77777777" w:rsidR="00D609DE" w:rsidRPr="001275C6" w:rsidRDefault="00C4024E" w:rsidP="00D609DE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5</w:t>
      </w:r>
      <w:r w:rsidR="00D609DE" w:rsidRPr="001275C6">
        <w:rPr>
          <w:rFonts w:ascii="Times New Roman" w:eastAsia="Calibri" w:hAnsi="Times New Roman" w:cs="Times New Roman"/>
          <w:sz w:val="24"/>
          <w:szCs w:val="24"/>
        </w:rPr>
        <w:t xml:space="preserve">. gada 9. oktobrī noti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emiņās </w:t>
      </w:r>
      <w:r w:rsidR="00D609DE" w:rsidRPr="001275C6">
        <w:rPr>
          <w:rFonts w:ascii="Times New Roman" w:eastAsia="Calibri" w:hAnsi="Times New Roman" w:cs="Times New Roman"/>
          <w:sz w:val="24"/>
          <w:szCs w:val="24"/>
        </w:rPr>
        <w:t xml:space="preserve">pasākums, kurā </w:t>
      </w:r>
      <w:r>
        <w:rPr>
          <w:rFonts w:ascii="Times New Roman" w:eastAsia="Calibri" w:hAnsi="Times New Roman" w:cs="Times New Roman"/>
          <w:sz w:val="24"/>
          <w:szCs w:val="24"/>
        </w:rPr>
        <w:t>skan Jāņa Ivanova mūzika</w:t>
      </w:r>
      <w:r w:rsidR="005D49FF">
        <w:rPr>
          <w:rFonts w:ascii="Times New Roman" w:eastAsia="Calibri" w:hAnsi="Times New Roman" w:cs="Times New Roman"/>
          <w:sz w:val="24"/>
          <w:szCs w:val="24"/>
        </w:rPr>
        <w:t>, tiek</w:t>
      </w:r>
      <w:r w:rsidR="00D609DE" w:rsidRPr="001275C6">
        <w:rPr>
          <w:rFonts w:ascii="Times New Roman" w:eastAsia="Calibri" w:hAnsi="Times New Roman" w:cs="Times New Roman"/>
          <w:sz w:val="24"/>
          <w:szCs w:val="24"/>
        </w:rPr>
        <w:t xml:space="preserve"> atklāta  mākslas darbu izstāde un paziņoti konkursa uzvarētāji. </w:t>
      </w:r>
    </w:p>
    <w:p w14:paraId="286CA517" w14:textId="77777777" w:rsidR="00CF02F5" w:rsidRPr="001275C6" w:rsidRDefault="00CF02F5" w:rsidP="00D609DE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Ceļa un uzturēšanās</w:t>
      </w:r>
      <w:r w:rsidR="0025131D" w:rsidRPr="001275C6">
        <w:rPr>
          <w:rFonts w:ascii="Times New Roman" w:eastAsia="Calibri" w:hAnsi="Times New Roman" w:cs="Times New Roman"/>
          <w:sz w:val="24"/>
          <w:szCs w:val="24"/>
        </w:rPr>
        <w:t xml:space="preserve"> izdevumus sedz paši dalībnieki</w:t>
      </w:r>
      <w:r w:rsidRPr="001275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62B0F" w14:textId="77777777" w:rsidR="00CF02F5" w:rsidRPr="001275C6" w:rsidRDefault="00CF02F5" w:rsidP="00CF02F5">
      <w:pPr>
        <w:numPr>
          <w:ilvl w:val="0"/>
          <w:numId w:val="1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Ar konkursa rīkotāju atļauju var veikt audio un videoierakstus, par kuriem dalībnieki atlīdzību nesaņem.</w:t>
      </w:r>
    </w:p>
    <w:p w14:paraId="66AED821" w14:textId="77777777" w:rsidR="00CF02F5" w:rsidRPr="001275C6" w:rsidRDefault="00CF02F5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66997" w14:textId="77777777" w:rsidR="00BA7B4B" w:rsidRPr="001275C6" w:rsidRDefault="00BA7B4B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b/>
          <w:sz w:val="24"/>
          <w:szCs w:val="24"/>
        </w:rPr>
        <w:t xml:space="preserve">Kontakti 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: Mākslas nodaļas vadītāja  Marianna </w:t>
      </w:r>
      <w:proofErr w:type="spellStart"/>
      <w:r w:rsidRPr="001275C6">
        <w:rPr>
          <w:rFonts w:ascii="Times New Roman" w:eastAsia="Calibri" w:hAnsi="Times New Roman" w:cs="Times New Roman"/>
          <w:sz w:val="24"/>
          <w:szCs w:val="24"/>
        </w:rPr>
        <w:t>Abricka</w:t>
      </w:r>
      <w:proofErr w:type="spellEnd"/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t. 29610964</w:t>
      </w:r>
    </w:p>
    <w:p w14:paraId="772DAC81" w14:textId="77777777" w:rsidR="00D609DE" w:rsidRPr="001275C6" w:rsidRDefault="00D609DE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Mūzikas nodaļas vadītājs Laima Sondore t. 29172296</w:t>
      </w:r>
    </w:p>
    <w:p w14:paraId="2E3FCB39" w14:textId="77777777" w:rsidR="00F528B8" w:rsidRPr="001275C6" w:rsidRDefault="00F528B8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41502" w14:textId="77777777" w:rsidR="00F528B8" w:rsidRPr="001275C6" w:rsidRDefault="00F528B8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6DC9E" w14:textId="77777777" w:rsidR="00F528B8" w:rsidRPr="001275C6" w:rsidRDefault="00F528B8" w:rsidP="00F528B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Preiļu Mūzikas un mākslas skolas direktors               </w:t>
      </w:r>
      <w:r w:rsidR="001275C6" w:rsidRPr="001275C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75C6" w:rsidRPr="001275C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275C6">
        <w:rPr>
          <w:rFonts w:ascii="Times New Roman" w:eastAsia="Calibri" w:hAnsi="Times New Roman" w:cs="Times New Roman"/>
          <w:sz w:val="24"/>
          <w:szCs w:val="24"/>
        </w:rPr>
        <w:t xml:space="preserve">   Edgars </w:t>
      </w:r>
      <w:proofErr w:type="spellStart"/>
      <w:r w:rsidRPr="001275C6">
        <w:rPr>
          <w:rFonts w:ascii="Times New Roman" w:eastAsia="Calibri" w:hAnsi="Times New Roman" w:cs="Times New Roman"/>
          <w:sz w:val="24"/>
          <w:szCs w:val="24"/>
        </w:rPr>
        <w:t>Znutiņš</w:t>
      </w:r>
      <w:proofErr w:type="spellEnd"/>
    </w:p>
    <w:p w14:paraId="22CA9302" w14:textId="77777777" w:rsidR="001275C6" w:rsidRPr="001275C6" w:rsidRDefault="00B738D3" w:rsidP="00F528B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CD6153">
        <w:rPr>
          <w:rFonts w:ascii="Times New Roman" w:eastAsia="Calibri" w:hAnsi="Times New Roman" w:cs="Times New Roman"/>
          <w:sz w:val="24"/>
          <w:szCs w:val="24"/>
        </w:rPr>
        <w:t>.02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D61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768612" w14:textId="77777777" w:rsidR="00F528B8" w:rsidRPr="001275C6" w:rsidRDefault="00F528B8" w:rsidP="00F528B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025247" w14:textId="77777777" w:rsidR="00F528B8" w:rsidRPr="001275C6" w:rsidRDefault="00F528B8" w:rsidP="00F528B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B63A7" w14:textId="77777777" w:rsidR="00F528B8" w:rsidRDefault="00F528B8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AF33B" w14:textId="77777777" w:rsidR="005E0F86" w:rsidRDefault="005E0F86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1F80B" w14:textId="77777777" w:rsidR="005E0F86" w:rsidRDefault="005E0F86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5C77E" w14:textId="77777777" w:rsidR="00F528B8" w:rsidRPr="001275C6" w:rsidRDefault="00F528B8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2EC3C" w14:textId="77777777" w:rsidR="00F528B8" w:rsidRPr="001275C6" w:rsidRDefault="00F528B8" w:rsidP="00BA7B4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DB43B" w14:textId="77777777" w:rsidR="00BA7B4B" w:rsidRDefault="00BA7B4B" w:rsidP="00A179C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5C6">
        <w:rPr>
          <w:rFonts w:ascii="Times New Roman" w:eastAsia="Calibri" w:hAnsi="Times New Roman" w:cs="Times New Roman"/>
          <w:sz w:val="24"/>
          <w:szCs w:val="24"/>
        </w:rPr>
        <w:t>Pielikums Nr.1</w:t>
      </w:r>
    </w:p>
    <w:p w14:paraId="08D80DA2" w14:textId="77777777" w:rsidR="007B6E7F" w:rsidRPr="001275C6" w:rsidRDefault="00BC6AEC" w:rsidP="007B6E7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7B6E7F">
        <w:rPr>
          <w:rFonts w:ascii="Times New Roman" w:eastAsia="Calibri" w:hAnsi="Times New Roman" w:cs="Times New Roman"/>
          <w:sz w:val="24"/>
          <w:szCs w:val="24"/>
        </w:rPr>
        <w:t>Mūzikas un māksla skolas pieteikums</w:t>
      </w:r>
      <w:r w:rsidR="007B6E7F" w:rsidRPr="007B6E7F">
        <w:t xml:space="preserve"> </w:t>
      </w:r>
      <w:r w:rsidR="007B6E7F" w:rsidRPr="007B6E7F">
        <w:rPr>
          <w:rFonts w:ascii="Times New Roman" w:eastAsia="Calibri" w:hAnsi="Times New Roman" w:cs="Times New Roman"/>
          <w:sz w:val="24"/>
          <w:szCs w:val="24"/>
        </w:rPr>
        <w:t>Jaun</w:t>
      </w:r>
      <w:r w:rsidR="007B6E7F">
        <w:rPr>
          <w:rFonts w:ascii="Times New Roman" w:eastAsia="Calibri" w:hAnsi="Times New Roman" w:cs="Times New Roman"/>
          <w:sz w:val="24"/>
          <w:szCs w:val="24"/>
        </w:rPr>
        <w:t xml:space="preserve">darbu konkursam mūzikā un mākslā </w:t>
      </w:r>
      <w:r w:rsidR="007B6E7F" w:rsidRPr="007B6E7F">
        <w:rPr>
          <w:rFonts w:ascii="Times New Roman" w:eastAsia="Calibri" w:hAnsi="Times New Roman" w:cs="Times New Roman"/>
          <w:sz w:val="24"/>
          <w:szCs w:val="24"/>
        </w:rPr>
        <w:t>(veltīts komponista Jāņa Ivanova piemiņai)</w:t>
      </w:r>
      <w:r w:rsidR="007B6E7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890"/>
        <w:gridCol w:w="2568"/>
        <w:gridCol w:w="1154"/>
        <w:gridCol w:w="1678"/>
        <w:gridCol w:w="2006"/>
      </w:tblGrid>
      <w:tr w:rsidR="00BA7B4B" w:rsidRPr="001275C6" w14:paraId="32FBAB7E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D4A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5C6">
              <w:rPr>
                <w:rFonts w:ascii="Times New Roman" w:hAnsi="Times New Roman"/>
                <w:sz w:val="24"/>
                <w:szCs w:val="24"/>
              </w:rPr>
              <w:t>Nr.p.k</w:t>
            </w:r>
            <w:proofErr w:type="spellEnd"/>
            <w:r w:rsidRPr="00127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DF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Autora vārds, uzvārd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614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073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Darba nosaukum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65B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 xml:space="preserve">Pedagoga </w:t>
            </w:r>
          </w:p>
          <w:p w14:paraId="654F6C53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6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</w:tr>
      <w:tr w:rsidR="00BA7B4B" w:rsidRPr="001275C6" w14:paraId="09625A1C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22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DA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22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D05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608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0C007B91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88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B6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2E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44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FA8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5682E850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19D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688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3F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EC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87B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666035AC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8E6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8B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361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57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13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B4B" w:rsidRPr="001275C6" w14:paraId="0111859D" w14:textId="77777777" w:rsidTr="00BA7B4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9A5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07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7E9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0BA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A6C" w14:textId="77777777" w:rsidR="00BA7B4B" w:rsidRPr="001275C6" w:rsidRDefault="00BA7B4B" w:rsidP="00BA7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F8A3D" w14:textId="77777777" w:rsidR="00BA7B4B" w:rsidRPr="001275C6" w:rsidRDefault="00BA7B4B" w:rsidP="003C2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58A71476" w14:textId="77777777" w:rsidR="001275C6" w:rsidRPr="001275C6" w:rsidRDefault="0012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sectPr w:rsidR="001275C6" w:rsidRPr="001275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772E" w14:textId="77777777" w:rsidR="007327F2" w:rsidRDefault="007327F2" w:rsidP="00D609DE">
      <w:pPr>
        <w:spacing w:after="0" w:line="240" w:lineRule="auto"/>
      </w:pPr>
      <w:r>
        <w:separator/>
      </w:r>
    </w:p>
  </w:endnote>
  <w:endnote w:type="continuationSeparator" w:id="0">
    <w:p w14:paraId="7BC887F7" w14:textId="77777777" w:rsidR="007327F2" w:rsidRDefault="007327F2" w:rsidP="00D6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C20D" w14:textId="77777777" w:rsidR="007327F2" w:rsidRDefault="007327F2" w:rsidP="00D609DE">
      <w:pPr>
        <w:spacing w:after="0" w:line="240" w:lineRule="auto"/>
      </w:pPr>
      <w:r>
        <w:separator/>
      </w:r>
    </w:p>
  </w:footnote>
  <w:footnote w:type="continuationSeparator" w:id="0">
    <w:p w14:paraId="19AA42EA" w14:textId="77777777" w:rsidR="007327F2" w:rsidRDefault="007327F2" w:rsidP="00D6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77"/>
    <w:multiLevelType w:val="hybridMultilevel"/>
    <w:tmpl w:val="CD10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" w15:restartNumberingAfterBreak="0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FB00341"/>
    <w:multiLevelType w:val="hybridMultilevel"/>
    <w:tmpl w:val="EFCE7B82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2F0931"/>
    <w:multiLevelType w:val="hybridMultilevel"/>
    <w:tmpl w:val="9C8AD3C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2C80656D"/>
    <w:multiLevelType w:val="hybridMultilevel"/>
    <w:tmpl w:val="945AE38C"/>
    <w:lvl w:ilvl="0" w:tplc="762A9A02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5D06"/>
    <w:multiLevelType w:val="hybridMultilevel"/>
    <w:tmpl w:val="D3169190"/>
    <w:lvl w:ilvl="0" w:tplc="4F0043D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E6F7A"/>
    <w:multiLevelType w:val="hybridMultilevel"/>
    <w:tmpl w:val="C4848932"/>
    <w:lvl w:ilvl="0" w:tplc="762A9A02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678"/>
    <w:multiLevelType w:val="hybridMultilevel"/>
    <w:tmpl w:val="BD5850FC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E57B8D"/>
    <w:multiLevelType w:val="hybridMultilevel"/>
    <w:tmpl w:val="3CB2EFF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662519"/>
    <w:multiLevelType w:val="hybridMultilevel"/>
    <w:tmpl w:val="637CF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53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378"/>
    <w:multiLevelType w:val="hybridMultilevel"/>
    <w:tmpl w:val="D44277C6"/>
    <w:lvl w:ilvl="0" w:tplc="762A9A02">
      <w:start w:val="1"/>
      <w:numFmt w:val="decimal"/>
      <w:lvlText w:val="%1."/>
      <w:lvlJc w:val="left"/>
      <w:pPr>
        <w:ind w:left="420" w:hanging="360"/>
      </w:p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0D5832"/>
    <w:multiLevelType w:val="multilevel"/>
    <w:tmpl w:val="19AC5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995595"/>
    <w:multiLevelType w:val="hybridMultilevel"/>
    <w:tmpl w:val="59A8D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1B5101"/>
    <w:multiLevelType w:val="hybridMultilevel"/>
    <w:tmpl w:val="AA1C67AA"/>
    <w:lvl w:ilvl="0" w:tplc="042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90955CC"/>
    <w:multiLevelType w:val="hybridMultilevel"/>
    <w:tmpl w:val="957E87B2"/>
    <w:lvl w:ilvl="0" w:tplc="762A9A02">
      <w:start w:val="1"/>
      <w:numFmt w:val="decimal"/>
      <w:lvlText w:val="%1."/>
      <w:lvlJc w:val="left"/>
      <w:pPr>
        <w:ind w:left="1020" w:hanging="360"/>
      </w:pPr>
    </w:lvl>
    <w:lvl w:ilvl="1" w:tplc="04260019">
      <w:start w:val="1"/>
      <w:numFmt w:val="lowerLetter"/>
      <w:lvlText w:val="%2."/>
      <w:lvlJc w:val="left"/>
      <w:pPr>
        <w:ind w:left="2040" w:hanging="360"/>
      </w:pPr>
    </w:lvl>
    <w:lvl w:ilvl="2" w:tplc="0426001B">
      <w:start w:val="1"/>
      <w:numFmt w:val="lowerRoman"/>
      <w:lvlText w:val="%3."/>
      <w:lvlJc w:val="right"/>
      <w:pPr>
        <w:ind w:left="2760" w:hanging="180"/>
      </w:pPr>
    </w:lvl>
    <w:lvl w:ilvl="3" w:tplc="0426000F">
      <w:start w:val="1"/>
      <w:numFmt w:val="decimal"/>
      <w:lvlText w:val="%4."/>
      <w:lvlJc w:val="left"/>
      <w:pPr>
        <w:ind w:left="3480" w:hanging="360"/>
      </w:pPr>
    </w:lvl>
    <w:lvl w:ilvl="4" w:tplc="04260019">
      <w:start w:val="1"/>
      <w:numFmt w:val="lowerLetter"/>
      <w:lvlText w:val="%5."/>
      <w:lvlJc w:val="left"/>
      <w:pPr>
        <w:ind w:left="4200" w:hanging="360"/>
      </w:pPr>
    </w:lvl>
    <w:lvl w:ilvl="5" w:tplc="0426001B">
      <w:start w:val="1"/>
      <w:numFmt w:val="lowerRoman"/>
      <w:lvlText w:val="%6."/>
      <w:lvlJc w:val="right"/>
      <w:pPr>
        <w:ind w:left="4920" w:hanging="180"/>
      </w:pPr>
    </w:lvl>
    <w:lvl w:ilvl="6" w:tplc="0426000F">
      <w:start w:val="1"/>
      <w:numFmt w:val="decimal"/>
      <w:lvlText w:val="%7."/>
      <w:lvlJc w:val="left"/>
      <w:pPr>
        <w:ind w:left="5640" w:hanging="360"/>
      </w:pPr>
    </w:lvl>
    <w:lvl w:ilvl="7" w:tplc="04260019">
      <w:start w:val="1"/>
      <w:numFmt w:val="lowerLetter"/>
      <w:lvlText w:val="%8."/>
      <w:lvlJc w:val="left"/>
      <w:pPr>
        <w:ind w:left="6360" w:hanging="360"/>
      </w:pPr>
    </w:lvl>
    <w:lvl w:ilvl="8" w:tplc="0426001B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A546F2E"/>
    <w:multiLevelType w:val="hybridMultilevel"/>
    <w:tmpl w:val="637CF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53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05158"/>
    <w:multiLevelType w:val="hybridMultilevel"/>
    <w:tmpl w:val="114835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4819"/>
    <w:multiLevelType w:val="hybridMultilevel"/>
    <w:tmpl w:val="61CC33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96C23"/>
    <w:multiLevelType w:val="hybridMultilevel"/>
    <w:tmpl w:val="000E8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5977"/>
    <w:multiLevelType w:val="hybridMultilevel"/>
    <w:tmpl w:val="F1B2C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84BC2"/>
    <w:multiLevelType w:val="hybridMultilevel"/>
    <w:tmpl w:val="637CF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537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0450"/>
    <w:multiLevelType w:val="hybridMultilevel"/>
    <w:tmpl w:val="404E63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970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138073">
    <w:abstractNumId w:val="18"/>
  </w:num>
  <w:num w:numId="3" w16cid:durableId="392200003">
    <w:abstractNumId w:val="2"/>
  </w:num>
  <w:num w:numId="4" w16cid:durableId="617567946">
    <w:abstractNumId w:val="11"/>
  </w:num>
  <w:num w:numId="5" w16cid:durableId="408507416">
    <w:abstractNumId w:val="5"/>
  </w:num>
  <w:num w:numId="6" w16cid:durableId="730426353">
    <w:abstractNumId w:val="6"/>
  </w:num>
  <w:num w:numId="7" w16cid:durableId="1708409448">
    <w:abstractNumId w:val="16"/>
  </w:num>
  <w:num w:numId="8" w16cid:durableId="1397969093">
    <w:abstractNumId w:val="23"/>
  </w:num>
  <w:num w:numId="9" w16cid:durableId="696153448">
    <w:abstractNumId w:val="1"/>
  </w:num>
  <w:num w:numId="10" w16cid:durableId="1634872539">
    <w:abstractNumId w:val="27"/>
  </w:num>
  <w:num w:numId="11" w16cid:durableId="1514031197">
    <w:abstractNumId w:val="22"/>
  </w:num>
  <w:num w:numId="12" w16cid:durableId="595476287">
    <w:abstractNumId w:val="8"/>
  </w:num>
  <w:num w:numId="13" w16cid:durableId="2016616740">
    <w:abstractNumId w:val="10"/>
  </w:num>
  <w:num w:numId="14" w16cid:durableId="1373770020">
    <w:abstractNumId w:val="3"/>
  </w:num>
  <w:num w:numId="15" w16cid:durableId="1239755903">
    <w:abstractNumId w:val="0"/>
  </w:num>
  <w:num w:numId="16" w16cid:durableId="1646275003">
    <w:abstractNumId w:val="26"/>
  </w:num>
  <w:num w:numId="17" w16cid:durableId="361169884">
    <w:abstractNumId w:val="13"/>
  </w:num>
  <w:num w:numId="18" w16cid:durableId="997152254">
    <w:abstractNumId w:val="29"/>
  </w:num>
  <w:num w:numId="19" w16cid:durableId="510607621">
    <w:abstractNumId w:val="4"/>
  </w:num>
  <w:num w:numId="20" w16cid:durableId="700397663">
    <w:abstractNumId w:val="24"/>
  </w:num>
  <w:num w:numId="21" w16cid:durableId="208566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8579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077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16334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2295345">
    <w:abstractNumId w:val="7"/>
  </w:num>
  <w:num w:numId="26" w16cid:durableId="1772047648">
    <w:abstractNumId w:val="21"/>
  </w:num>
  <w:num w:numId="27" w16cid:durableId="1465735359">
    <w:abstractNumId w:val="28"/>
  </w:num>
  <w:num w:numId="28" w16cid:durableId="109009904">
    <w:abstractNumId w:val="19"/>
  </w:num>
  <w:num w:numId="29" w16cid:durableId="1443497076">
    <w:abstractNumId w:val="25"/>
  </w:num>
  <w:num w:numId="30" w16cid:durableId="558712220">
    <w:abstractNumId w:val="17"/>
  </w:num>
  <w:num w:numId="31" w16cid:durableId="1668245819">
    <w:abstractNumId w:val="15"/>
  </w:num>
  <w:num w:numId="32" w16cid:durableId="904293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38"/>
    <w:rsid w:val="00066A8C"/>
    <w:rsid w:val="000A3DBF"/>
    <w:rsid w:val="000C7134"/>
    <w:rsid w:val="00103883"/>
    <w:rsid w:val="001275C6"/>
    <w:rsid w:val="001C761A"/>
    <w:rsid w:val="001D4A47"/>
    <w:rsid w:val="002443C1"/>
    <w:rsid w:val="0025131D"/>
    <w:rsid w:val="002539ED"/>
    <w:rsid w:val="0027041B"/>
    <w:rsid w:val="00287351"/>
    <w:rsid w:val="002B0613"/>
    <w:rsid w:val="002B404E"/>
    <w:rsid w:val="002E3005"/>
    <w:rsid w:val="002F4384"/>
    <w:rsid w:val="00307EA5"/>
    <w:rsid w:val="003C2178"/>
    <w:rsid w:val="003F7D61"/>
    <w:rsid w:val="00402345"/>
    <w:rsid w:val="004552A4"/>
    <w:rsid w:val="00460F62"/>
    <w:rsid w:val="004F6133"/>
    <w:rsid w:val="00515376"/>
    <w:rsid w:val="005528DE"/>
    <w:rsid w:val="00555689"/>
    <w:rsid w:val="005605DE"/>
    <w:rsid w:val="005A4CF3"/>
    <w:rsid w:val="005D49FF"/>
    <w:rsid w:val="005E0F86"/>
    <w:rsid w:val="00601E6A"/>
    <w:rsid w:val="006461FF"/>
    <w:rsid w:val="00692D03"/>
    <w:rsid w:val="007327F2"/>
    <w:rsid w:val="007B20E3"/>
    <w:rsid w:val="007B6E7F"/>
    <w:rsid w:val="007C7B4E"/>
    <w:rsid w:val="00806D52"/>
    <w:rsid w:val="00870338"/>
    <w:rsid w:val="008D02B5"/>
    <w:rsid w:val="008D6A97"/>
    <w:rsid w:val="00994D43"/>
    <w:rsid w:val="009E0062"/>
    <w:rsid w:val="009E12CF"/>
    <w:rsid w:val="00A179CD"/>
    <w:rsid w:val="00B738D3"/>
    <w:rsid w:val="00BA7B4B"/>
    <w:rsid w:val="00BC433A"/>
    <w:rsid w:val="00BC6AEC"/>
    <w:rsid w:val="00BE62D0"/>
    <w:rsid w:val="00BF6266"/>
    <w:rsid w:val="00C13BAE"/>
    <w:rsid w:val="00C4024E"/>
    <w:rsid w:val="00C43833"/>
    <w:rsid w:val="00C9039F"/>
    <w:rsid w:val="00C93AC5"/>
    <w:rsid w:val="00CD6153"/>
    <w:rsid w:val="00CF02F5"/>
    <w:rsid w:val="00D171B0"/>
    <w:rsid w:val="00D24300"/>
    <w:rsid w:val="00D609DE"/>
    <w:rsid w:val="00D62F2A"/>
    <w:rsid w:val="00D763AD"/>
    <w:rsid w:val="00E33D56"/>
    <w:rsid w:val="00E37961"/>
    <w:rsid w:val="00EB7634"/>
    <w:rsid w:val="00EF20FD"/>
    <w:rsid w:val="00F42DB4"/>
    <w:rsid w:val="00F528B8"/>
    <w:rsid w:val="00F72397"/>
    <w:rsid w:val="00FA5116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121A1"/>
  <w15:chartTrackingRefBased/>
  <w15:docId w15:val="{4799D764-BA27-4629-97C4-DF8A7406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BC433A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E33D56"/>
    <w:pPr>
      <w:ind w:left="720"/>
      <w:contextualSpacing/>
    </w:pPr>
  </w:style>
  <w:style w:type="table" w:styleId="Reatabula">
    <w:name w:val="Table Grid"/>
    <w:basedOn w:val="Parastatabula"/>
    <w:uiPriority w:val="59"/>
    <w:rsid w:val="00BA7B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609D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609D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609D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1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ilumuzsk@preil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ilumuzsk@preil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ilumuzsk@preil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E712-0E6E-465F-9C9C-39F3BF9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33</Words>
  <Characters>2243</Characters>
  <Application>Microsoft Office Word</Application>
  <DocSecurity>4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Māra Kalve</cp:lastModifiedBy>
  <cp:revision>2</cp:revision>
  <cp:lastPrinted>2020-02-14T08:20:00Z</cp:lastPrinted>
  <dcterms:created xsi:type="dcterms:W3CDTF">2025-02-19T11:14:00Z</dcterms:created>
  <dcterms:modified xsi:type="dcterms:W3CDTF">2025-02-19T11:14:00Z</dcterms:modified>
</cp:coreProperties>
</file>